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B31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М</w:t>
      </w:r>
      <w:bookmarkStart w:id="0" w:name="_Ref73500193"/>
      <w:bookmarkEnd w:id="0"/>
      <w:r w:rsidRPr="00047767">
        <w:rPr>
          <w:lang w:val="uk-UA"/>
        </w:rPr>
        <w:t>іністерство освіти і науки України</w:t>
      </w:r>
    </w:p>
    <w:p w14:paraId="21FB21E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Інженерний інститут</w:t>
      </w:r>
    </w:p>
    <w:p w14:paraId="3A513207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Запорізького національного університету</w:t>
      </w:r>
    </w:p>
    <w:p w14:paraId="57F9017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Кафедра програмного забезпечення автоматизованих систем</w:t>
      </w:r>
    </w:p>
    <w:p w14:paraId="06BA4B0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33DC739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КУРСОВА  РОБОТА</w:t>
      </w:r>
    </w:p>
    <w:p w14:paraId="2B4AC52A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</w:p>
    <w:p w14:paraId="6E7AB246" w14:textId="1FDC3854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з  курсу Операційні системи</w:t>
      </w:r>
    </w:p>
    <w:p w14:paraId="74161559" w14:textId="2C488B1B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 xml:space="preserve">тема: </w:t>
      </w:r>
      <w:r w:rsidRPr="00047767">
        <w:rPr>
          <w:lang w:val="uk-UA"/>
        </w:rPr>
        <w:t>Програма збору інформації про систему</w:t>
      </w:r>
    </w:p>
    <w:p w14:paraId="0E3DE32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Спеціальність 121 „Інженерія програмного забезпечення”</w:t>
      </w:r>
    </w:p>
    <w:p w14:paraId="774037B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75A56A0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65E24C29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3590C03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Виконав студент </w:t>
      </w:r>
    </w:p>
    <w:p w14:paraId="0D2A2F4F" w14:textId="46BB9F05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групи ІПЗ-16-бд. </w:t>
      </w:r>
      <w:proofErr w:type="spellStart"/>
      <w:r w:rsidRPr="00047767">
        <w:rPr>
          <w:lang w:val="uk-UA"/>
        </w:rPr>
        <w:t>Розов</w:t>
      </w:r>
      <w:proofErr w:type="spellEnd"/>
      <w:r w:rsidRPr="00047767">
        <w:rPr>
          <w:lang w:val="uk-UA"/>
        </w:rPr>
        <w:t xml:space="preserve"> Б.О.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2665A7D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24E3C6A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148EAAE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Керівник роботи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</w:p>
    <w:p w14:paraId="755FF24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Лимаренко Ю.О.     </w:t>
      </w:r>
      <w:r w:rsidRPr="00047767">
        <w:rPr>
          <w:lang w:val="uk-UA"/>
        </w:rPr>
        <w:tab/>
        <w:t xml:space="preserve"> 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7CDE31D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732AA07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Оцінка                                                              _____________________</w:t>
      </w:r>
    </w:p>
    <w:p w14:paraId="455A678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D52A6FB" w14:textId="10DD42F8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Члени комісії: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>доц. Лимаренко Ю.О.</w:t>
      </w:r>
    </w:p>
    <w:p w14:paraId="3BCDE7B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1E6B9D1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2F2595AA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46DCC89E" w14:textId="4FEB62EA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  <w:r w:rsidRPr="00047767">
        <w:rPr>
          <w:lang w:val="uk-UA"/>
        </w:rPr>
        <w:t>Запоріжжя</w:t>
      </w:r>
    </w:p>
    <w:p w14:paraId="256CC32B" w14:textId="1F0942A5" w:rsidR="00312C45" w:rsidRPr="00047767" w:rsidRDefault="0026684F" w:rsidP="00001B87">
      <w:pPr>
        <w:ind w:firstLine="0"/>
        <w:jc w:val="center"/>
        <w:rPr>
          <w:lang w:val="uk-UA"/>
        </w:rPr>
      </w:pPr>
      <w:r w:rsidRPr="00047767">
        <w:rPr>
          <w:lang w:val="uk-UA"/>
        </w:rPr>
        <w:t>2018 р.</w:t>
      </w:r>
      <w:r w:rsidR="00312C45" w:rsidRPr="00047767">
        <w:rPr>
          <w:lang w:val="uk-UA"/>
        </w:rPr>
        <w:br w:type="page"/>
      </w:r>
    </w:p>
    <w:p w14:paraId="408E6EE8" w14:textId="7F7781FF" w:rsidR="00312C45" w:rsidRPr="00047767" w:rsidRDefault="00312C45" w:rsidP="00001B87">
      <w:pPr>
        <w:pStyle w:val="1"/>
        <w:rPr>
          <w:lang w:val="uk-UA"/>
        </w:rPr>
      </w:pPr>
      <w:bookmarkStart w:id="1" w:name="_Toc11845935"/>
      <w:r w:rsidRPr="00047767">
        <w:rPr>
          <w:lang w:val="uk-UA"/>
        </w:rPr>
        <w:lastRenderedPageBreak/>
        <w:t>Реферат</w:t>
      </w:r>
      <w:bookmarkEnd w:id="1"/>
    </w:p>
    <w:p w14:paraId="60755499" w14:textId="50168565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Об'єм роботи – </w:t>
      </w:r>
    </w:p>
    <w:p w14:paraId="2DCB0478" w14:textId="5940B067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Кількість рисунків –</w:t>
      </w:r>
    </w:p>
    <w:p w14:paraId="6A828F91" w14:textId="4E5BBD83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Таблиць – </w:t>
      </w:r>
    </w:p>
    <w:p w14:paraId="5BAA1E7A" w14:textId="1BF46D1A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Додатків –</w:t>
      </w:r>
    </w:p>
    <w:p w14:paraId="6FA4CE04" w14:textId="3B2C90C3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Кількість використаних джерел – </w:t>
      </w:r>
    </w:p>
    <w:p w14:paraId="3C9A26DE" w14:textId="77ACE22B" w:rsidR="0026684F" w:rsidRPr="00047767" w:rsidRDefault="0026684F" w:rsidP="00001B87">
      <w:pPr>
        <w:rPr>
          <w:lang w:val="uk-UA"/>
        </w:rPr>
      </w:pPr>
      <w:r w:rsidRPr="00047767">
        <w:rPr>
          <w:lang w:val="uk-UA"/>
        </w:rPr>
        <w:t>Метою написання курсової роботи з предмету "Операційні системи" було створення утиліти, що дає можливість переглянути різну інформацію про систему, таку як: наявні девайси, встановлене програмне забезпечення та інше.</w:t>
      </w:r>
    </w:p>
    <w:p w14:paraId="1A1B585D" w14:textId="0AB119F4" w:rsidR="004F4BD2" w:rsidRPr="00047767" w:rsidRDefault="0026684F" w:rsidP="00001B87">
      <w:pPr>
        <w:rPr>
          <w:lang w:val="uk-UA"/>
        </w:rPr>
      </w:pPr>
      <w:r w:rsidRPr="00047767">
        <w:rPr>
          <w:lang w:val="uk-UA"/>
        </w:rPr>
        <w:t>В результаті розробки був отриманий програмний продукт, створений на мові програмування C++ , що дозволяє виводит</w:t>
      </w:r>
      <w:bookmarkStart w:id="2" w:name="_GoBack"/>
      <w:bookmarkEnd w:id="2"/>
      <w:r w:rsidRPr="00047767">
        <w:rPr>
          <w:lang w:val="uk-UA"/>
        </w:rPr>
        <w:t>и інформацію про систему</w:t>
      </w:r>
    </w:p>
    <w:p w14:paraId="2B427333" w14:textId="38C746A9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ключові слова, написані прописними буквами через кому (близько 10 слів та словосполучень, що найчастіше зустрічаються в тексті та відповідають темі роботи).</w:t>
      </w:r>
    </w:p>
    <w:p w14:paraId="618EFFDF" w14:textId="45FAFE08" w:rsidR="004F4BD2" w:rsidRPr="00047767" w:rsidRDefault="004F4BD2" w:rsidP="00001B87">
      <w:pPr>
        <w:ind w:firstLine="0"/>
        <w:jc w:val="left"/>
        <w:rPr>
          <w:lang w:val="uk-UA"/>
        </w:rPr>
      </w:pPr>
    </w:p>
    <w:p w14:paraId="48F04196" w14:textId="4410F8AD" w:rsidR="004F4BD2" w:rsidRPr="00047767" w:rsidRDefault="004F4BD2" w:rsidP="00001B87">
      <w:pPr>
        <w:ind w:firstLine="0"/>
        <w:jc w:val="left"/>
        <w:rPr>
          <w:lang w:val="uk-UA"/>
        </w:rPr>
      </w:pPr>
    </w:p>
    <w:p w14:paraId="0F520E22" w14:textId="2D74A02B" w:rsidR="004F4BD2" w:rsidRPr="00047767" w:rsidRDefault="004F4BD2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4122477" w14:textId="77777777" w:rsidR="00E51135" w:rsidRPr="00047767" w:rsidRDefault="00312C45" w:rsidP="00001B87">
      <w:pPr>
        <w:pStyle w:val="1"/>
        <w:rPr>
          <w:lang w:val="uk-UA"/>
        </w:rPr>
      </w:pPr>
      <w:bookmarkStart w:id="3" w:name="_Toc11845936"/>
      <w:r w:rsidRPr="00047767">
        <w:rPr>
          <w:lang w:val="uk-UA"/>
        </w:rPr>
        <w:lastRenderedPageBreak/>
        <w:t>Зміст</w:t>
      </w:r>
      <w:bookmarkEnd w:id="3"/>
    </w:p>
    <w:sdt>
      <w:sdtPr>
        <w:rPr>
          <w:rFonts w:eastAsiaTheme="minorHAnsi"/>
          <w:b w:val="0"/>
          <w:color w:val="auto"/>
          <w:sz w:val="28"/>
          <w:szCs w:val="28"/>
          <w:lang w:val="uk-UA" w:eastAsia="en-US"/>
        </w:rPr>
        <w:id w:val="-6342612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F90123" w14:textId="767BDD42" w:rsidR="004F4BD2" w:rsidRPr="00047767" w:rsidRDefault="004F4BD2" w:rsidP="00001B87">
          <w:pPr>
            <w:pStyle w:val="a8"/>
            <w:spacing w:line="360" w:lineRule="auto"/>
            <w:rPr>
              <w:lang w:val="uk-UA"/>
            </w:rPr>
          </w:pPr>
        </w:p>
        <w:p w14:paraId="35B5D5F1" w14:textId="01B5B790" w:rsidR="007550D2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47767">
            <w:rPr>
              <w:b/>
              <w:bCs/>
              <w:lang w:val="uk-UA"/>
            </w:rPr>
            <w:fldChar w:fldCharType="begin"/>
          </w:r>
          <w:r w:rsidRPr="00047767">
            <w:rPr>
              <w:b/>
              <w:bCs/>
              <w:lang w:val="uk-UA"/>
            </w:rPr>
            <w:instrText xml:space="preserve"> TOC \o "1-3" \h \z \u </w:instrText>
          </w:r>
          <w:r w:rsidRPr="00047767">
            <w:rPr>
              <w:b/>
              <w:bCs/>
              <w:lang w:val="uk-UA"/>
            </w:rPr>
            <w:fldChar w:fldCharType="separate"/>
          </w:r>
          <w:hyperlink w:anchor="_Toc11845935" w:history="1">
            <w:r w:rsidR="007550D2" w:rsidRPr="00006EB7">
              <w:rPr>
                <w:rStyle w:val="a9"/>
                <w:noProof/>
                <w:lang w:val="uk-UA"/>
              </w:rPr>
              <w:t>1.</w:t>
            </w:r>
            <w:r w:rsidR="007550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50D2" w:rsidRPr="00006EB7">
              <w:rPr>
                <w:rStyle w:val="a9"/>
                <w:noProof/>
                <w:lang w:val="uk-UA"/>
              </w:rPr>
              <w:t>Реферат</w:t>
            </w:r>
            <w:r w:rsidR="007550D2">
              <w:rPr>
                <w:noProof/>
                <w:webHidden/>
              </w:rPr>
              <w:tab/>
            </w:r>
            <w:r w:rsidR="007550D2">
              <w:rPr>
                <w:noProof/>
                <w:webHidden/>
              </w:rPr>
              <w:fldChar w:fldCharType="begin"/>
            </w:r>
            <w:r w:rsidR="007550D2">
              <w:rPr>
                <w:noProof/>
                <w:webHidden/>
              </w:rPr>
              <w:instrText xml:space="preserve"> PAGEREF _Toc11845935 \h </w:instrText>
            </w:r>
            <w:r w:rsidR="007550D2">
              <w:rPr>
                <w:noProof/>
                <w:webHidden/>
              </w:rPr>
            </w:r>
            <w:r w:rsidR="007550D2">
              <w:rPr>
                <w:noProof/>
                <w:webHidden/>
              </w:rPr>
              <w:fldChar w:fldCharType="separate"/>
            </w:r>
            <w:r w:rsidR="007550D2">
              <w:rPr>
                <w:noProof/>
                <w:webHidden/>
              </w:rPr>
              <w:t>2</w:t>
            </w:r>
            <w:r w:rsidR="007550D2">
              <w:rPr>
                <w:noProof/>
                <w:webHidden/>
              </w:rPr>
              <w:fldChar w:fldCharType="end"/>
            </w:r>
          </w:hyperlink>
        </w:p>
        <w:p w14:paraId="1BDD5D43" w14:textId="3C36F0CB" w:rsidR="007550D2" w:rsidRDefault="007550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36" w:history="1">
            <w:r w:rsidRPr="00006EB7">
              <w:rPr>
                <w:rStyle w:val="a9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9D99" w14:textId="4B2C29C8" w:rsidR="007550D2" w:rsidRDefault="007550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37" w:history="1">
            <w:r w:rsidRPr="00006EB7">
              <w:rPr>
                <w:rStyle w:val="a9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AA49" w14:textId="61BD68A0" w:rsidR="007550D2" w:rsidRDefault="007550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38" w:history="1">
            <w:r w:rsidRPr="00006EB7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Глосар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72BC" w14:textId="1AAB293E" w:rsidR="007550D2" w:rsidRDefault="007550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39" w:history="1">
            <w:r w:rsidRPr="00006EB7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Опис наоч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6353" w14:textId="59C4D6CA" w:rsidR="007550D2" w:rsidRDefault="007550D2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40" w:history="1">
            <w:r w:rsidRPr="00006EB7">
              <w:rPr>
                <w:rStyle w:val="a9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</w:rPr>
              <w:t>Дослідницьк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3681" w14:textId="1572E5E6" w:rsidR="007550D2" w:rsidRDefault="007550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41" w:history="1">
            <w:r w:rsidRPr="00006EB7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B40E" w14:textId="2AACB522" w:rsidR="007550D2" w:rsidRDefault="007550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42" w:history="1">
            <w:r w:rsidRPr="00006EB7">
              <w:rPr>
                <w:rStyle w:val="a9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Огляд існуючих методів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319D" w14:textId="19F1B802" w:rsidR="007550D2" w:rsidRDefault="007550D2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43" w:history="1">
            <w:r w:rsidRPr="00006EB7">
              <w:rPr>
                <w:rStyle w:val="a9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</w:rPr>
              <w:t>Аналогічні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142D" w14:textId="737E12EC" w:rsidR="007550D2" w:rsidRDefault="007550D2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44" w:history="1">
            <w:r w:rsidRPr="00006EB7">
              <w:rPr>
                <w:rStyle w:val="a9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C868" w14:textId="6ABC9E1A" w:rsidR="007550D2" w:rsidRDefault="007550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45" w:history="1">
            <w:r w:rsidRPr="00006EB7">
              <w:rPr>
                <w:rStyle w:val="a9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План робі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1140" w14:textId="38E7AE5B" w:rsidR="007550D2" w:rsidRDefault="007550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46" w:history="1">
            <w:r w:rsidRPr="00006EB7">
              <w:rPr>
                <w:rStyle w:val="a9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Вимоги до ото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AB6E" w14:textId="19C95C29" w:rsidR="007550D2" w:rsidRDefault="007550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47" w:history="1">
            <w:r w:rsidRPr="00006EB7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Вимоги до апарат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5301" w14:textId="64185E7A" w:rsidR="007550D2" w:rsidRDefault="007550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48" w:history="1">
            <w:r w:rsidRPr="00006EB7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4878" w14:textId="1D2E8BC9" w:rsidR="007550D2" w:rsidRDefault="007550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49" w:history="1">
            <w:r w:rsidRPr="00006EB7">
              <w:rPr>
                <w:rStyle w:val="a9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Вимоги до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1C9B" w14:textId="0BF67BF6" w:rsidR="007550D2" w:rsidRDefault="007550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50" w:history="1">
            <w:r w:rsidRPr="00006EB7">
              <w:rPr>
                <w:rStyle w:val="a9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Архіте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2745" w14:textId="73946B99" w:rsidR="007550D2" w:rsidRDefault="007550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51" w:history="1">
            <w:r w:rsidRPr="00006EB7">
              <w:rPr>
                <w:rStyle w:val="a9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Варіанти кори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6E69" w14:textId="37C8C280" w:rsidR="007550D2" w:rsidRDefault="007550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52" w:history="1">
            <w:r w:rsidRPr="00006EB7">
              <w:rPr>
                <w:rStyle w:val="a9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A503" w14:textId="50D4B080" w:rsidR="007550D2" w:rsidRDefault="007550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53" w:history="1">
            <w:r w:rsidRPr="00006EB7">
              <w:rPr>
                <w:rStyle w:val="a9"/>
                <w:noProof/>
                <w:lang w:val="uk-UA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Специфікаці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291A" w14:textId="0EB9A946" w:rsidR="007550D2" w:rsidRDefault="007550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54" w:history="1">
            <w:r w:rsidRPr="00006EB7">
              <w:rPr>
                <w:rStyle w:val="a9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Опис формату та/або структур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8916" w14:textId="3B306753" w:rsidR="007550D2" w:rsidRDefault="007550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55" w:history="1">
            <w:r w:rsidRPr="00006EB7">
              <w:rPr>
                <w:rStyle w:val="a9"/>
                <w:noProof/>
                <w:lang w:val="uk-UA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E524" w14:textId="524B512D" w:rsidR="007550D2" w:rsidRDefault="007550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56" w:history="1">
            <w:r w:rsidRPr="00006EB7">
              <w:rPr>
                <w:rStyle w:val="a9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Заг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48E1" w14:textId="4294DA62" w:rsidR="007550D2" w:rsidRDefault="007550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57" w:history="1">
            <w:r w:rsidRPr="00006EB7">
              <w:rPr>
                <w:rStyle w:val="a9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Бібліотек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BF6C" w14:textId="7EF1E0E5" w:rsidR="007550D2" w:rsidRDefault="007550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58" w:history="1">
            <w:r w:rsidRPr="00006EB7">
              <w:rPr>
                <w:rStyle w:val="a9"/>
                <w:noProof/>
                <w:lang w:val="uk-UA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Вимоги д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6A5A" w14:textId="287D61E4" w:rsidR="007550D2" w:rsidRDefault="007550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59" w:history="1">
            <w:r w:rsidRPr="00006EB7">
              <w:rPr>
                <w:rStyle w:val="a9"/>
                <w:noProof/>
                <w:lang w:val="uk-UA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Інш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C98D" w14:textId="1AB542CE" w:rsidR="007550D2" w:rsidRDefault="007550D2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60" w:history="1">
            <w:r w:rsidRPr="00006EB7">
              <w:rPr>
                <w:rStyle w:val="a9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EB4F" w14:textId="672E45A5" w:rsidR="007550D2" w:rsidRDefault="007550D2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61" w:history="1">
            <w:r w:rsidRPr="00006EB7">
              <w:rPr>
                <w:rStyle w:val="a9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Вимоги до продукти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FB4F" w14:textId="6348729F" w:rsidR="007550D2" w:rsidRDefault="007550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62" w:history="1">
            <w:r w:rsidRPr="00006EB7">
              <w:rPr>
                <w:rStyle w:val="a9"/>
                <w:noProof/>
                <w:lang w:val="uk-UA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Проект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D5B9" w14:textId="200254C8" w:rsidR="007550D2" w:rsidRDefault="007550D2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63" w:history="1">
            <w:r w:rsidRPr="00006EB7">
              <w:rPr>
                <w:rStyle w:val="a9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Засоби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F3BF" w14:textId="0753FCBE" w:rsidR="007550D2" w:rsidRDefault="007550D2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64" w:history="1">
            <w:r w:rsidRPr="00006EB7">
              <w:rPr>
                <w:rStyle w:val="a9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Модулі і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C28C" w14:textId="69289FE1" w:rsidR="007550D2" w:rsidRDefault="007550D2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65" w:history="1">
            <w:r w:rsidRPr="00006EB7">
              <w:rPr>
                <w:rStyle w:val="a9"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Структур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5EBB" w14:textId="5F565EE9" w:rsidR="007550D2" w:rsidRDefault="007550D2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66" w:history="1">
            <w:r w:rsidRPr="00006EB7">
              <w:rPr>
                <w:rStyle w:val="a9"/>
                <w:noProof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Проект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1F06" w14:textId="47863441" w:rsidR="007550D2" w:rsidRDefault="007550D2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67" w:history="1">
            <w:r w:rsidRPr="00006EB7">
              <w:rPr>
                <w:rStyle w:val="a9"/>
                <w:noProof/>
              </w:rPr>
              <w:t>1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Реалізація і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0305" w14:textId="67421BCC" w:rsidR="007550D2" w:rsidRDefault="007550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68" w:history="1">
            <w:r w:rsidRPr="00006EB7">
              <w:rPr>
                <w:rStyle w:val="a9"/>
                <w:noProof/>
                <w:lang w:val="uk-UA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A87D" w14:textId="707FEC10" w:rsidR="007550D2" w:rsidRDefault="007550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69" w:history="1">
            <w:r w:rsidRPr="00006EB7">
              <w:rPr>
                <w:rStyle w:val="a9"/>
                <w:noProof/>
                <w:lang w:val="uk-UA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9CCD" w14:textId="1AA2A1E8" w:rsidR="007550D2" w:rsidRDefault="007550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5970" w:history="1">
            <w:r w:rsidRPr="00006EB7">
              <w:rPr>
                <w:rStyle w:val="a9"/>
                <w:noProof/>
                <w:lang w:val="uk-UA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06EB7">
              <w:rPr>
                <w:rStyle w:val="a9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8F07" w14:textId="4CB77950" w:rsidR="004F4BD2" w:rsidRPr="00047767" w:rsidRDefault="004F4BD2" w:rsidP="00001B87">
          <w:pPr>
            <w:rPr>
              <w:lang w:val="uk-UA"/>
            </w:rPr>
          </w:pPr>
          <w:r w:rsidRPr="00047767">
            <w:rPr>
              <w:b/>
              <w:bCs/>
              <w:lang w:val="uk-UA"/>
            </w:rPr>
            <w:fldChar w:fldCharType="end"/>
          </w:r>
        </w:p>
      </w:sdtContent>
    </w:sdt>
    <w:p w14:paraId="6A75DD18" w14:textId="07FFC34E" w:rsidR="00E51135" w:rsidRPr="00047767" w:rsidRDefault="00E51135" w:rsidP="00001B87">
      <w:pPr>
        <w:pStyle w:val="1"/>
        <w:rPr>
          <w:lang w:val="uk-UA"/>
        </w:rPr>
      </w:pPr>
      <w:r w:rsidRPr="00047767">
        <w:rPr>
          <w:lang w:val="uk-UA"/>
        </w:rPr>
        <w:br w:type="page"/>
      </w:r>
    </w:p>
    <w:p w14:paraId="0E369094" w14:textId="18FA2610" w:rsidR="00312C45" w:rsidRPr="00047767" w:rsidRDefault="00312C45" w:rsidP="00001B87">
      <w:pPr>
        <w:pStyle w:val="1"/>
        <w:rPr>
          <w:lang w:val="uk-UA"/>
        </w:rPr>
      </w:pPr>
      <w:bookmarkStart w:id="4" w:name="_Toc11845937"/>
      <w:r w:rsidRPr="00047767">
        <w:rPr>
          <w:lang w:val="uk-UA"/>
        </w:rPr>
        <w:lastRenderedPageBreak/>
        <w:t>Вступ</w:t>
      </w:r>
      <w:bookmarkEnd w:id="4"/>
    </w:p>
    <w:p w14:paraId="33B12EC1" w14:textId="12E96990" w:rsidR="00E82AE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Існує</w:t>
      </w:r>
      <w:r w:rsidR="00E82AE7" w:rsidRPr="00047767">
        <w:rPr>
          <w:lang w:val="uk-UA"/>
        </w:rPr>
        <w:t xml:space="preserve"> декілька вбудованих програм що дозволяють переглянути необхідну користувачу інформацію про систему:  Програми та компоненти, диспетчер задач, диспетчер приладів.</w:t>
      </w:r>
    </w:p>
    <w:p w14:paraId="76802A38" w14:textId="723F3154" w:rsidR="00E82AE7" w:rsidRPr="00047767" w:rsidRDefault="00E82AE7" w:rsidP="00001B87">
      <w:pPr>
        <w:rPr>
          <w:lang w:val="uk-UA"/>
        </w:rPr>
      </w:pPr>
      <w:r w:rsidRPr="00047767">
        <w:rPr>
          <w:lang w:val="uk-UA"/>
        </w:rPr>
        <w:t>На відміну від вбудованих програмних засобів, розроблюваний програмний продукт дає можливість переглянути усю необхідну у більшості випадків інформацію використовуючи лише одну застосунок.</w:t>
      </w:r>
    </w:p>
    <w:p w14:paraId="7D544718" w14:textId="77777777" w:rsidR="00E82AE7" w:rsidRPr="00047767" w:rsidRDefault="00E82AE7" w:rsidP="00001B87">
      <w:pPr>
        <w:rPr>
          <w:lang w:val="uk-UA"/>
        </w:rPr>
      </w:pPr>
    </w:p>
    <w:p w14:paraId="7D190602" w14:textId="25384CFF" w:rsidR="00312C45" w:rsidRPr="00047767" w:rsidRDefault="00312C45" w:rsidP="00001B87">
      <w:pPr>
        <w:pStyle w:val="2"/>
        <w:rPr>
          <w:lang w:val="uk-UA"/>
        </w:rPr>
      </w:pPr>
      <w:bookmarkStart w:id="5" w:name="_Toc11845938"/>
      <w:r w:rsidRPr="00047767">
        <w:rPr>
          <w:lang w:val="uk-UA"/>
        </w:rPr>
        <w:t>Глосарій</w:t>
      </w:r>
      <w:bookmarkEnd w:id="5"/>
    </w:p>
    <w:p w14:paraId="4045F8E7" w14:textId="40D42CAE" w:rsidR="004318F5" w:rsidRPr="00047767" w:rsidRDefault="00E82AE7" w:rsidP="00391128">
      <w:pPr>
        <w:rPr>
          <w:lang w:val="uk-UA"/>
        </w:rPr>
      </w:pPr>
      <w:proofErr w:type="spellStart"/>
      <w:r w:rsidRPr="00047767">
        <w:rPr>
          <w:b/>
          <w:lang w:val="uk-UA"/>
        </w:rPr>
        <w:t>Common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Language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Runtime</w:t>
      </w:r>
      <w:proofErr w:type="spellEnd"/>
      <w:r w:rsidRPr="00047767">
        <w:rPr>
          <w:lang w:val="uk-UA"/>
        </w:rPr>
        <w:t xml:space="preserve">, скорочено </w:t>
      </w:r>
      <w:r w:rsidRPr="00047767">
        <w:rPr>
          <w:b/>
          <w:lang w:val="uk-UA"/>
        </w:rPr>
        <w:t>CLR</w:t>
      </w:r>
      <w:r w:rsidRPr="00047767">
        <w:rPr>
          <w:lang w:val="uk-UA"/>
        </w:rPr>
        <w:t xml:space="preserve"> — «загальномовне виконуюче середовище» — це компонент пакету Microsoft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 xml:space="preserve">, віртуальна машина, на якій виконуються всі мови платформи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>.</w:t>
      </w:r>
    </w:p>
    <w:p w14:paraId="3305040F" w14:textId="77777777" w:rsidR="004318F5" w:rsidRPr="00047767" w:rsidRDefault="004318F5" w:rsidP="00001B87">
      <w:pPr>
        <w:rPr>
          <w:lang w:val="uk-UA"/>
        </w:rPr>
      </w:pPr>
      <w:r w:rsidRPr="00047767">
        <w:rPr>
          <w:b/>
          <w:lang w:val="uk-UA"/>
        </w:rPr>
        <w:t xml:space="preserve">Windows </w:t>
      </w:r>
      <w:proofErr w:type="spellStart"/>
      <w:r w:rsidRPr="00047767">
        <w:rPr>
          <w:b/>
          <w:lang w:val="uk-UA"/>
        </w:rPr>
        <w:t>Management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Instrumentation</w:t>
      </w:r>
      <w:proofErr w:type="spellEnd"/>
      <w:r w:rsidRPr="00047767">
        <w:rPr>
          <w:lang w:val="uk-UA"/>
        </w:rPr>
        <w:t xml:space="preserve"> (</w:t>
      </w:r>
      <w:r w:rsidRPr="00047767">
        <w:rPr>
          <w:b/>
          <w:lang w:val="uk-UA"/>
        </w:rPr>
        <w:t>WMI</w:t>
      </w:r>
      <w:r w:rsidRPr="00047767">
        <w:rPr>
          <w:lang w:val="uk-UA"/>
        </w:rPr>
        <w:t>) в дослівному перекладі — інструментарій управління Windows. WMI — це одна з базових технологій для централізованого управління і стеження за роботою різних частин комп'ютерної інфраструктури під управлінням платформи Windows.</w:t>
      </w:r>
    </w:p>
    <w:p w14:paraId="2D934F52" w14:textId="3F9E3D93" w:rsidR="00781F8E" w:rsidRPr="00047767" w:rsidRDefault="00781F8E" w:rsidP="00001B87">
      <w:pPr>
        <w:rPr>
          <w:lang w:val="uk-UA"/>
        </w:rPr>
      </w:pPr>
      <w:r w:rsidRPr="00047767">
        <w:rPr>
          <w:lang w:val="uk-UA"/>
        </w:rPr>
        <w:t xml:space="preserve">Тест продуктивності, або </w:t>
      </w:r>
      <w:proofErr w:type="spellStart"/>
      <w:r w:rsidRPr="00047767">
        <w:rPr>
          <w:b/>
          <w:lang w:val="uk-UA"/>
        </w:rPr>
        <w:t>бенчмарк</w:t>
      </w:r>
      <w:proofErr w:type="spellEnd"/>
      <w:r w:rsidRPr="00047767">
        <w:rPr>
          <w:lang w:val="uk-UA"/>
        </w:rPr>
        <w:t xml:space="preserve"> (</w:t>
      </w:r>
      <w:proofErr w:type="spellStart"/>
      <w:r w:rsidRPr="00047767">
        <w:rPr>
          <w:lang w:val="uk-UA"/>
        </w:rPr>
        <w:t>англ</w:t>
      </w:r>
      <w:proofErr w:type="spellEnd"/>
      <w:r w:rsidRPr="00047767">
        <w:rPr>
          <w:lang w:val="uk-UA"/>
        </w:rPr>
        <w:t xml:space="preserve">. </w:t>
      </w:r>
      <w:proofErr w:type="spellStart"/>
      <w:r w:rsidRPr="00047767">
        <w:rPr>
          <w:lang w:val="uk-UA"/>
        </w:rPr>
        <w:t>benchmark</w:t>
      </w:r>
      <w:proofErr w:type="spellEnd"/>
      <w:r w:rsidRPr="00047767">
        <w:rPr>
          <w:lang w:val="uk-UA"/>
        </w:rPr>
        <w:t>) — контрольне завдання, необхідне для визначення порівняльних характеристик продуктивності комп'ютерної системи. Існують програми для тесту продуктивності системи, що тестують час автономної роботи ноутбуків і КПК, радіус дії бездротової мережі, пропускну здатність каналів передачі даних, АЧХ звукового тракту та інші доступні для вимірювання характеристики, що не пов'язані напряму з продуктивністю.</w:t>
      </w:r>
    </w:p>
    <w:p w14:paraId="2FC065AD" w14:textId="26C2E72E" w:rsidR="004318F5" w:rsidRDefault="004318F5" w:rsidP="00001B87">
      <w:pPr>
        <w:rPr>
          <w:lang w:val="uk-UA"/>
        </w:rPr>
      </w:pPr>
    </w:p>
    <w:p w14:paraId="1E2B8CA1" w14:textId="07BEC9D1" w:rsidR="00391128" w:rsidRDefault="00391128" w:rsidP="00001B87">
      <w:pPr>
        <w:rPr>
          <w:lang w:val="uk-UA"/>
        </w:rPr>
      </w:pPr>
    </w:p>
    <w:p w14:paraId="04CCB962" w14:textId="77777777" w:rsidR="00391128" w:rsidRPr="00047767" w:rsidRDefault="00391128" w:rsidP="00001B87">
      <w:pPr>
        <w:rPr>
          <w:lang w:val="uk-UA"/>
        </w:rPr>
      </w:pPr>
    </w:p>
    <w:p w14:paraId="7DB18BB7" w14:textId="6939B8DB" w:rsidR="00312C45" w:rsidRPr="00047767" w:rsidRDefault="00312C45" w:rsidP="00001B87">
      <w:pPr>
        <w:pStyle w:val="2"/>
        <w:rPr>
          <w:lang w:val="uk-UA"/>
        </w:rPr>
      </w:pPr>
      <w:bookmarkStart w:id="6" w:name="_Toc11845939"/>
      <w:r w:rsidRPr="00047767">
        <w:rPr>
          <w:lang w:val="uk-UA"/>
        </w:rPr>
        <w:lastRenderedPageBreak/>
        <w:t>Опис наочної області</w:t>
      </w:r>
      <w:bookmarkEnd w:id="6"/>
    </w:p>
    <w:p w14:paraId="522658FF" w14:textId="7CB2C1A8" w:rsidR="00312C45" w:rsidRPr="00047767" w:rsidRDefault="00312C45" w:rsidP="00001B87">
      <w:pPr>
        <w:pStyle w:val="3"/>
      </w:pPr>
      <w:bookmarkStart w:id="7" w:name="_Toc11845940"/>
      <w:r w:rsidRPr="00047767">
        <w:t>Дослідницька проблема</w:t>
      </w:r>
      <w:bookmarkEnd w:id="7"/>
    </w:p>
    <w:p w14:paraId="0FFA9E94" w14:textId="76A52BA8" w:rsidR="00E51135" w:rsidRPr="00047767" w:rsidRDefault="00E51135" w:rsidP="00001B87">
      <w:pPr>
        <w:pStyle w:val="2"/>
        <w:rPr>
          <w:lang w:val="uk-UA"/>
        </w:rPr>
      </w:pPr>
      <w:bookmarkStart w:id="8" w:name="_Toc11845941"/>
      <w:r w:rsidRPr="00047767">
        <w:rPr>
          <w:lang w:val="uk-UA"/>
        </w:rPr>
        <w:t>Постановка задачі</w:t>
      </w:r>
      <w:bookmarkEnd w:id="8"/>
      <w:r w:rsidR="00003067">
        <w:rPr>
          <w:lang w:val="uk-UA"/>
        </w:rPr>
        <w:t xml:space="preserve"> (Укоротить, </w:t>
      </w:r>
      <w:proofErr w:type="spellStart"/>
      <w:r w:rsidR="00003067">
        <w:rPr>
          <w:lang w:val="uk-UA"/>
        </w:rPr>
        <w:t>переформулировать</w:t>
      </w:r>
      <w:proofErr w:type="spellEnd"/>
      <w:r w:rsidR="00003067">
        <w:rPr>
          <w:lang w:val="uk-UA"/>
        </w:rPr>
        <w:t>)</w:t>
      </w:r>
    </w:p>
    <w:p w14:paraId="5FFB0712" w14:textId="745D05D9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Програма збору інформації про систему. Можливості її включають в себе повний набір відомостей про комп'ютер. </w:t>
      </w:r>
    </w:p>
    <w:p w14:paraId="3C4B1894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Функціонально присутні закладки: </w:t>
      </w:r>
    </w:p>
    <w:p w14:paraId="27FAB3D8" w14:textId="70A60BAF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, </w:t>
      </w:r>
    </w:p>
    <w:p w14:paraId="57D22349" w14:textId="71D670C8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, </w:t>
      </w:r>
    </w:p>
    <w:p w14:paraId="33A07BBD" w14:textId="1CAAB178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, </w:t>
      </w:r>
    </w:p>
    <w:p w14:paraId="2EB7E1CB" w14:textId="1831B81A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, </w:t>
      </w:r>
    </w:p>
    <w:p w14:paraId="2D548894" w14:textId="21AB7F1D" w:rsidR="00DC3845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r w:rsidRPr="00047767">
        <w:rPr>
          <w:lang w:val="uk-UA"/>
        </w:rPr>
        <w:t xml:space="preserve">I/O </w:t>
      </w:r>
      <w:proofErr w:type="spellStart"/>
      <w:r w:rsidRPr="00047767">
        <w:rPr>
          <w:lang w:val="uk-UA"/>
        </w:rPr>
        <w:t>Devices</w:t>
      </w:r>
      <w:proofErr w:type="spellEnd"/>
    </w:p>
    <w:p w14:paraId="5F5E044F" w14:textId="1F086F88" w:rsidR="008D282B" w:rsidRPr="00047767" w:rsidRDefault="00DC3845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="008D282B" w:rsidRPr="00047767">
        <w:rPr>
          <w:lang w:val="uk-UA"/>
        </w:rPr>
        <w:t xml:space="preserve"> </w:t>
      </w:r>
    </w:p>
    <w:p w14:paraId="34D82331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Розділ </w:t>
      </w: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 містить відомості про вміст комп'ютера: </w:t>
      </w:r>
    </w:p>
    <w:p w14:paraId="62CAD621" w14:textId="7FC4D7CF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процесор, </w:t>
      </w:r>
    </w:p>
    <w:p w14:paraId="1A85AD32" w14:textId="1216EA9C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оперативна пам'ять, </w:t>
      </w:r>
    </w:p>
    <w:p w14:paraId="15521EA6" w14:textId="0A12FCE2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proofErr w:type="spellStart"/>
      <w:r w:rsidRPr="00047767">
        <w:rPr>
          <w:lang w:val="uk-UA"/>
        </w:rPr>
        <w:t>відеосистемі</w:t>
      </w:r>
      <w:proofErr w:type="spellEnd"/>
      <w:r w:rsidRPr="00047767">
        <w:rPr>
          <w:lang w:val="uk-UA"/>
        </w:rPr>
        <w:t xml:space="preserve">, </w:t>
      </w:r>
    </w:p>
    <w:p w14:paraId="0A6E84B9" w14:textId="532903B9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>диск,</w:t>
      </w:r>
    </w:p>
    <w:p w14:paraId="4CE66C72" w14:textId="51CB54B5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шині PCI, </w:t>
      </w:r>
    </w:p>
    <w:p w14:paraId="3EDB36F1" w14:textId="694AE1C2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proofErr w:type="spellStart"/>
      <w:r w:rsidRPr="00047767">
        <w:rPr>
          <w:lang w:val="uk-UA"/>
        </w:rPr>
        <w:t>Plug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and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Play</w:t>
      </w:r>
      <w:proofErr w:type="spellEnd"/>
      <w:r w:rsidRPr="00047767">
        <w:rPr>
          <w:lang w:val="uk-UA"/>
        </w:rPr>
        <w:t xml:space="preserve">-пристроях, </w:t>
      </w:r>
    </w:p>
    <w:p w14:paraId="7AD79A1B" w14:textId="0A53CB3D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BIOS і CMOS. </w:t>
      </w:r>
    </w:p>
    <w:p w14:paraId="3C4006DA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Закладка </w:t>
      </w: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 містить інформацію про оперативну пам'ять: </w:t>
      </w:r>
    </w:p>
    <w:p w14:paraId="7F53BB93" w14:textId="1DC451E2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пам'яті, займаної різними процесами; </w:t>
      </w:r>
    </w:p>
    <w:p w14:paraId="4A4FE333" w14:textId="22FFDFE1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розподіл фізичної пам'яті; </w:t>
      </w:r>
    </w:p>
    <w:p w14:paraId="75CBEB79" w14:textId="247C4D36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системної і розділяється пам'яті; </w:t>
      </w:r>
    </w:p>
    <w:p w14:paraId="2B1579E5" w14:textId="692290FF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вміст першого </w:t>
      </w:r>
      <w:proofErr w:type="spellStart"/>
      <w:r w:rsidRPr="00047767">
        <w:rPr>
          <w:lang w:val="uk-UA"/>
        </w:rPr>
        <w:t>адресуемого</w:t>
      </w:r>
      <w:proofErr w:type="spellEnd"/>
      <w:r w:rsidRPr="00047767">
        <w:rPr>
          <w:lang w:val="uk-UA"/>
        </w:rPr>
        <w:t xml:space="preserve"> мегабайта. </w:t>
      </w:r>
    </w:p>
    <w:p w14:paraId="71F20042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lastRenderedPageBreak/>
        <w:t xml:space="preserve">Закладка </w:t>
      </w: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 показує програмне забезпечення, встановлене на комп'ютері. </w:t>
      </w:r>
    </w:p>
    <w:p w14:paraId="6C00DB69" w14:textId="77777777" w:rsidR="008D282B" w:rsidRPr="00047767" w:rsidRDefault="008D282B" w:rsidP="00001B87">
      <w:p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Pr="00047767">
        <w:rPr>
          <w:lang w:val="uk-UA"/>
        </w:rPr>
        <w:t xml:space="preserve"> покаже версію операційної системи, загальну інформацію по запущеним процесам, ниткам, віртуальним машинам. </w:t>
      </w:r>
    </w:p>
    <w:p w14:paraId="77EE39A9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Наступна закладка </w:t>
      </w: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 містить інформацію про диски: </w:t>
      </w:r>
    </w:p>
    <w:p w14:paraId="0927059A" w14:textId="00432DB7" w:rsidR="008D282B" w:rsidRPr="00047767" w:rsidRDefault="008D282B" w:rsidP="00001B87">
      <w:pPr>
        <w:pStyle w:val="a0"/>
        <w:numPr>
          <w:ilvl w:val="0"/>
          <w:numId w:val="7"/>
        </w:numPr>
        <w:rPr>
          <w:lang w:val="uk-UA"/>
        </w:rPr>
      </w:pPr>
      <w:proofErr w:type="spellStart"/>
      <w:r w:rsidRPr="00047767">
        <w:rPr>
          <w:lang w:val="uk-UA"/>
        </w:rPr>
        <w:t>флоппі</w:t>
      </w:r>
      <w:proofErr w:type="spellEnd"/>
      <w:r w:rsidRPr="00047767">
        <w:rPr>
          <w:lang w:val="uk-UA"/>
        </w:rPr>
        <w:t xml:space="preserve">, </w:t>
      </w:r>
    </w:p>
    <w:p w14:paraId="390EAC81" w14:textId="4B36D91F" w:rsidR="008D282B" w:rsidRPr="00047767" w:rsidRDefault="008D282B" w:rsidP="00001B87">
      <w:pPr>
        <w:pStyle w:val="a0"/>
        <w:numPr>
          <w:ilvl w:val="0"/>
          <w:numId w:val="7"/>
        </w:numPr>
        <w:rPr>
          <w:lang w:val="uk-UA"/>
        </w:rPr>
      </w:pPr>
      <w:r w:rsidRPr="00047767">
        <w:rPr>
          <w:lang w:val="uk-UA"/>
        </w:rPr>
        <w:t xml:space="preserve">вінчестер, </w:t>
      </w:r>
    </w:p>
    <w:p w14:paraId="02FC9640" w14:textId="7A9FB13B" w:rsidR="008D282B" w:rsidRPr="00047767" w:rsidRDefault="008D282B" w:rsidP="00001B87">
      <w:pPr>
        <w:pStyle w:val="a0"/>
        <w:numPr>
          <w:ilvl w:val="0"/>
          <w:numId w:val="7"/>
        </w:numPr>
        <w:rPr>
          <w:lang w:val="uk-UA"/>
        </w:rPr>
      </w:pPr>
      <w:r w:rsidRPr="00047767">
        <w:rPr>
          <w:lang w:val="uk-UA"/>
        </w:rPr>
        <w:t xml:space="preserve">CD-ROM та ін. </w:t>
      </w:r>
    </w:p>
    <w:p w14:paraId="79533B45" w14:textId="40752518" w:rsidR="008D282B" w:rsidRDefault="008D282B" w:rsidP="00001B87">
      <w:pPr>
        <w:rPr>
          <w:lang w:val="uk-UA"/>
        </w:rPr>
      </w:pPr>
      <w:r w:rsidRPr="00047767">
        <w:rPr>
          <w:lang w:val="uk-UA"/>
        </w:rPr>
        <w:t>Закладка I/O це дані про мережу, звукових адаптерах, послідовних і паралельних портах, принтерах.</w:t>
      </w:r>
    </w:p>
    <w:p w14:paraId="691CEF9E" w14:textId="77777777" w:rsidR="00391128" w:rsidRPr="00047767" w:rsidRDefault="00391128" w:rsidP="00001B87">
      <w:pPr>
        <w:rPr>
          <w:lang w:val="uk-UA"/>
        </w:rPr>
      </w:pPr>
    </w:p>
    <w:p w14:paraId="0E64FAAC" w14:textId="56283DCD" w:rsidR="00E51135" w:rsidRPr="00047767" w:rsidRDefault="00E51135" w:rsidP="00001B87">
      <w:pPr>
        <w:pStyle w:val="2"/>
        <w:rPr>
          <w:lang w:val="uk-UA"/>
        </w:rPr>
      </w:pPr>
      <w:bookmarkStart w:id="9" w:name="_Toc11845942"/>
      <w:r w:rsidRPr="00047767">
        <w:rPr>
          <w:lang w:val="uk-UA"/>
        </w:rPr>
        <w:t>Огляд існуючих методів рішення</w:t>
      </w:r>
      <w:bookmarkEnd w:id="9"/>
    </w:p>
    <w:p w14:paraId="3F327AD1" w14:textId="38102898" w:rsidR="00E51135" w:rsidRPr="00047767" w:rsidRDefault="00E51135" w:rsidP="00001B87">
      <w:pPr>
        <w:pStyle w:val="3"/>
      </w:pPr>
      <w:bookmarkStart w:id="10" w:name="_Toc11845943"/>
      <w:r w:rsidRPr="00047767">
        <w:t>Аналогічні рішення</w:t>
      </w:r>
      <w:bookmarkEnd w:id="10"/>
      <w:r w:rsidR="00003067">
        <w:rPr>
          <w:lang w:val="ru-RU"/>
        </w:rPr>
        <w:t xml:space="preserve"> (Добавить скриншоты)</w:t>
      </w:r>
    </w:p>
    <w:p w14:paraId="15F22AE3" w14:textId="4BF025ED" w:rsidR="003F2A15" w:rsidRPr="00047767" w:rsidRDefault="003F2A15" w:rsidP="00001B87">
      <w:pPr>
        <w:rPr>
          <w:lang w:val="uk-UA"/>
        </w:rPr>
      </w:pPr>
      <w:r w:rsidRPr="00047767">
        <w:rPr>
          <w:b/>
          <w:lang w:val="uk-UA"/>
        </w:rPr>
        <w:t>Aida64</w:t>
      </w:r>
      <w:r w:rsidRPr="00047767">
        <w:rPr>
          <w:lang w:val="uk-UA"/>
        </w:rPr>
        <w:t xml:space="preserve"> – застосунок компанії </w:t>
      </w:r>
      <w:proofErr w:type="spellStart"/>
      <w:r w:rsidRPr="00047767">
        <w:rPr>
          <w:lang w:val="uk-UA"/>
        </w:rPr>
        <w:t>FinalWire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td</w:t>
      </w:r>
      <w:proofErr w:type="spellEnd"/>
      <w:r w:rsidRPr="00047767">
        <w:rPr>
          <w:lang w:val="uk-UA"/>
        </w:rPr>
        <w:t>. для тестування та ідентифікації компонентів персонального комп'ютера під управлінням операційних систем Windows, що надає детальні відомості про апаратне та програмне забезпечення.</w:t>
      </w:r>
    </w:p>
    <w:p w14:paraId="7478BB10" w14:textId="3B52509B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й аналіз системних пристроїв, моніторинг температури та енергії, різні </w:t>
      </w:r>
      <w:proofErr w:type="spellStart"/>
      <w:r w:rsidRPr="00047767">
        <w:rPr>
          <w:color w:val="000000"/>
          <w:lang w:val="uk-UA" w:eastAsia="uk-UA"/>
        </w:rPr>
        <w:t>бенчмарки</w:t>
      </w:r>
      <w:proofErr w:type="spellEnd"/>
      <w:r w:rsidRPr="00047767">
        <w:rPr>
          <w:color w:val="000000"/>
          <w:lang w:val="uk-UA" w:eastAsia="uk-UA"/>
        </w:rPr>
        <w:t xml:space="preserve"> для перевірки потужності процесору.  </w:t>
      </w:r>
    </w:p>
    <w:p w14:paraId="4FF72AFB" w14:textId="500D929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781F8E" w:rsidRPr="00047767">
        <w:rPr>
          <w:color w:val="000000"/>
          <w:lang w:val="uk-UA" w:eastAsia="uk-UA"/>
        </w:rPr>
        <w:t>складається переважно с верхнього меню</w:t>
      </w:r>
      <w:r w:rsidR="00EB65E8" w:rsidRPr="00047767">
        <w:rPr>
          <w:color w:val="000000"/>
          <w:lang w:val="uk-UA" w:eastAsia="uk-UA"/>
        </w:rPr>
        <w:t>,</w:t>
      </w:r>
      <w:r w:rsidR="00781F8E" w:rsidRPr="00047767">
        <w:rPr>
          <w:color w:val="000000"/>
          <w:lang w:val="uk-UA" w:eastAsia="uk-UA"/>
        </w:rPr>
        <w:t xml:space="preserve"> бокової ієрархічної навігації</w:t>
      </w:r>
      <w:r w:rsidR="00EB65E8" w:rsidRPr="00047767">
        <w:rPr>
          <w:color w:val="000000"/>
          <w:lang w:val="uk-UA" w:eastAsia="uk-UA"/>
        </w:rPr>
        <w:t xml:space="preserve"> зліва та основної </w:t>
      </w:r>
      <w:proofErr w:type="spellStart"/>
      <w:r w:rsidR="00EB65E8" w:rsidRPr="00047767">
        <w:rPr>
          <w:color w:val="000000"/>
          <w:lang w:val="uk-UA" w:eastAsia="uk-UA"/>
        </w:rPr>
        <w:t>відображаїмої</w:t>
      </w:r>
      <w:proofErr w:type="spellEnd"/>
      <w:r w:rsidR="00EB65E8" w:rsidRPr="00047767">
        <w:rPr>
          <w:color w:val="000000"/>
          <w:lang w:val="uk-UA" w:eastAsia="uk-UA"/>
        </w:rPr>
        <w:t xml:space="preserve"> інформації справа</w:t>
      </w:r>
      <w:r w:rsidR="00781F8E" w:rsidRPr="00047767">
        <w:rPr>
          <w:color w:val="000000"/>
          <w:lang w:val="uk-UA" w:eastAsia="uk-UA"/>
        </w:rPr>
        <w:t xml:space="preserve">. </w:t>
      </w:r>
    </w:p>
    <w:p w14:paraId="5838AEE8" w14:textId="6CE4D21F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Підтримувані платформи - Windows, </w:t>
      </w:r>
      <w:proofErr w:type="spellStart"/>
      <w:r w:rsidRPr="00047767">
        <w:rPr>
          <w:color w:val="000000"/>
          <w:lang w:val="uk-UA" w:eastAsia="uk-UA"/>
        </w:rPr>
        <w:t>An</w:t>
      </w:r>
      <w:r w:rsidR="00EB65E8" w:rsidRPr="00047767">
        <w:rPr>
          <w:color w:val="000000"/>
          <w:lang w:val="uk-UA" w:eastAsia="uk-UA"/>
        </w:rPr>
        <w:t>і</w:t>
      </w:r>
      <w:r w:rsidRPr="00047767">
        <w:rPr>
          <w:color w:val="000000"/>
          <w:lang w:val="uk-UA" w:eastAsia="uk-UA"/>
        </w:rPr>
        <w:t>droid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iOS</w:t>
      </w:r>
      <w:proofErr w:type="spellEnd"/>
      <w:r w:rsidRPr="00047767">
        <w:rPr>
          <w:color w:val="000000"/>
          <w:lang w:val="uk-UA" w:eastAsia="uk-UA"/>
        </w:rPr>
        <w:t xml:space="preserve">, Windows </w:t>
      </w:r>
      <w:proofErr w:type="spellStart"/>
      <w:r w:rsidRPr="00047767">
        <w:rPr>
          <w:color w:val="000000"/>
          <w:lang w:val="uk-UA" w:eastAsia="uk-UA"/>
        </w:rPr>
        <w:t>Phone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Tizen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Chrome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and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ailfish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operating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ystems</w:t>
      </w:r>
      <w:proofErr w:type="spellEnd"/>
    </w:p>
    <w:p w14:paraId="28CA3BCF" w14:textId="78A5C969" w:rsidR="00EB65E8" w:rsidRPr="003903DA" w:rsidRDefault="00EB65E8" w:rsidP="003903DA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r w:rsidRPr="00047767">
        <w:rPr>
          <w:color w:val="000000"/>
          <w:lang w:val="uk-UA" w:eastAsia="uk-UA"/>
        </w:rPr>
        <w:t>30 д</w:t>
      </w:r>
      <w:r w:rsidRPr="00047767">
        <w:rPr>
          <w:color w:val="000000"/>
          <w:lang w:val="uk-UA" w:eastAsia="ru-RU"/>
        </w:rPr>
        <w:t>нів пробного періоду, ціна базової версії складає $39.9</w:t>
      </w:r>
    </w:p>
    <w:p w14:paraId="235EDAD8" w14:textId="4BE93F0F" w:rsidR="00140861" w:rsidRPr="00047767" w:rsidRDefault="00140861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lastRenderedPageBreak/>
        <w:t>CrystalDiskInfo</w:t>
      </w:r>
      <w:proofErr w:type="spellEnd"/>
      <w:r w:rsidRPr="00047767">
        <w:rPr>
          <w:b/>
          <w:lang w:val="uk-UA"/>
        </w:rPr>
        <w:t xml:space="preserve"> – </w:t>
      </w:r>
      <w:r w:rsidRPr="00047767">
        <w:rPr>
          <w:lang w:val="uk-UA"/>
        </w:rPr>
        <w:t xml:space="preserve">безкоштовна утиліта з відкритим вихідним кодом, що розробляється програмістом з Японії </w:t>
      </w:r>
      <w:proofErr w:type="spellStart"/>
      <w:r w:rsidRPr="00047767">
        <w:rPr>
          <w:lang w:val="uk-UA"/>
        </w:rPr>
        <w:t>Noriyuki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Miyazaki</w:t>
      </w:r>
      <w:proofErr w:type="spellEnd"/>
      <w:r w:rsidR="00781F8E" w:rsidRPr="00047767">
        <w:rPr>
          <w:lang w:val="uk-UA"/>
        </w:rPr>
        <w:t xml:space="preserve">. </w:t>
      </w:r>
      <w:r w:rsidRPr="00047767">
        <w:rPr>
          <w:lang w:val="uk-UA"/>
        </w:rPr>
        <w:t>Призначена для діагностики роботи жорстких дисків ПК. У процесі роботи програми відображається загальна інформація про HDD, ведеться моніторинг значень S.M.A.R.T., а також здійснюється постійний контроль температури диска</w:t>
      </w:r>
      <w:r w:rsidR="00781F8E" w:rsidRPr="00047767">
        <w:rPr>
          <w:lang w:val="uk-UA"/>
        </w:rPr>
        <w:t>.</w:t>
      </w:r>
    </w:p>
    <w:p w14:paraId="008B9961" w14:textId="2D49A6A2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х моніторинг фізичних (вбудованих та зовнішніх) носіїв</w:t>
      </w:r>
    </w:p>
    <w:p w14:paraId="256DD52C" w14:textId="6B2B5FA2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EB65E8" w:rsidRPr="00047767">
        <w:rPr>
          <w:color w:val="000000"/>
          <w:lang w:val="uk-UA" w:eastAsia="uk-UA"/>
        </w:rPr>
        <w:t>Меню зверху, перелік системних дисків, відображення стану та інформації про обраний диск.</w:t>
      </w:r>
    </w:p>
    <w:p w14:paraId="0197AD79" w14:textId="4C67F846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ідтримувані платформи - Операційна система Windows починаючи з версії XP</w:t>
      </w:r>
    </w:p>
    <w:p w14:paraId="52EBEFC8" w14:textId="7504BABC" w:rsidR="00EB65E8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proofErr w:type="spellStart"/>
      <w:r w:rsidRPr="00047767">
        <w:rPr>
          <w:color w:val="000000"/>
          <w:lang w:val="uk-UA"/>
        </w:rPr>
        <w:t>Open</w:t>
      </w:r>
      <w:proofErr w:type="spellEnd"/>
      <w:r w:rsidRPr="00047767">
        <w:rPr>
          <w:color w:val="000000"/>
          <w:lang w:val="uk-UA"/>
        </w:rPr>
        <w:t xml:space="preserve"> </w:t>
      </w:r>
      <w:proofErr w:type="spellStart"/>
      <w:r w:rsidRPr="00047767">
        <w:rPr>
          <w:color w:val="000000"/>
          <w:lang w:val="uk-UA"/>
        </w:rPr>
        <w:t>source</w:t>
      </w:r>
      <w:proofErr w:type="spellEnd"/>
    </w:p>
    <w:p w14:paraId="517CB429" w14:textId="77777777" w:rsidR="00EB65E8" w:rsidRPr="00047767" w:rsidRDefault="00EB65E8" w:rsidP="00001B87">
      <w:pPr>
        <w:autoSpaceDE w:val="0"/>
        <w:autoSpaceDN w:val="0"/>
        <w:spacing w:after="0"/>
        <w:rPr>
          <w:lang w:val="uk-UA"/>
        </w:rPr>
      </w:pPr>
    </w:p>
    <w:p w14:paraId="782419CF" w14:textId="7279BF49" w:rsidR="00781F8E" w:rsidRPr="00047767" w:rsidRDefault="00781F8E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t>CCleaner</w:t>
      </w:r>
      <w:proofErr w:type="spellEnd"/>
      <w:r w:rsidRPr="00047767">
        <w:rPr>
          <w:b/>
          <w:lang w:val="uk-UA"/>
        </w:rPr>
        <w:t xml:space="preserve"> (раніше </w:t>
      </w:r>
      <w:proofErr w:type="spellStart"/>
      <w:r w:rsidRPr="00047767">
        <w:rPr>
          <w:b/>
          <w:lang w:val="uk-UA"/>
        </w:rPr>
        <w:t>Crap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Cleaner</w:t>
      </w:r>
      <w:proofErr w:type="spellEnd"/>
      <w:r w:rsidRPr="00047767">
        <w:rPr>
          <w:b/>
          <w:lang w:val="uk-UA"/>
        </w:rPr>
        <w:t xml:space="preserve">) — </w:t>
      </w:r>
      <w:r w:rsidRPr="00047767">
        <w:rPr>
          <w:lang w:val="uk-UA"/>
        </w:rPr>
        <w:t xml:space="preserve">безкоштовна утиліта із закритим вихідним кодом, яка надає користувачам потужний і простий у використанні інструмент для очищення і оптимізації 32- та 64-розрядних операційних систем Microsoft Windows. Утиліта була створена британською приватною фірмою </w:t>
      </w:r>
      <w:proofErr w:type="spellStart"/>
      <w:r w:rsidRPr="00047767">
        <w:rPr>
          <w:lang w:val="uk-UA"/>
        </w:rPr>
        <w:t>Piriform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imited</w:t>
      </w:r>
      <w:proofErr w:type="spellEnd"/>
      <w:r w:rsidRPr="00047767">
        <w:rPr>
          <w:lang w:val="uk-UA"/>
        </w:rPr>
        <w:t xml:space="preserve"> і написана на C++.</w:t>
      </w:r>
    </w:p>
    <w:p w14:paraId="2A5FA8BC" w14:textId="40CECB21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– моніторинг встановлених програм с можливостю видалення, очистка реєстру та кешу браузерів. </w:t>
      </w:r>
    </w:p>
    <w:p w14:paraId="4A76581B" w14:textId="69CC0167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Користувацький інтерфейс – головне меню зліва та основна частина по центру</w:t>
      </w:r>
    </w:p>
    <w:p w14:paraId="1CB8E06B" w14:textId="77777777" w:rsidR="005128D3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</w:t>
      </w:r>
      <w:r w:rsidR="00781F8E" w:rsidRPr="00047767">
        <w:rPr>
          <w:color w:val="000000"/>
          <w:lang w:val="uk-UA" w:eastAsia="uk-UA"/>
        </w:rPr>
        <w:t>ідтримувані платформи</w:t>
      </w:r>
      <w:r w:rsidRPr="00047767">
        <w:rPr>
          <w:color w:val="000000"/>
          <w:lang w:val="uk-UA" w:eastAsia="uk-UA"/>
        </w:rPr>
        <w:t xml:space="preserve"> – Windows, </w:t>
      </w:r>
      <w:proofErr w:type="spellStart"/>
      <w:r w:rsidRPr="00047767">
        <w:rPr>
          <w:color w:val="000000"/>
          <w:lang w:val="uk-UA" w:eastAsia="uk-UA"/>
        </w:rPr>
        <w:t>Mac</w:t>
      </w:r>
      <w:proofErr w:type="spellEnd"/>
      <w:r w:rsidRPr="00047767">
        <w:rPr>
          <w:color w:val="000000"/>
          <w:lang w:val="uk-UA" w:eastAsia="uk-UA"/>
        </w:rPr>
        <w:t xml:space="preserve"> OS, </w:t>
      </w:r>
      <w:proofErr w:type="spellStart"/>
      <w:r w:rsidRPr="00047767">
        <w:rPr>
          <w:color w:val="000000"/>
          <w:lang w:val="uk-UA" w:eastAsia="uk-UA"/>
        </w:rPr>
        <w:t>Android</w:t>
      </w:r>
      <w:proofErr w:type="spellEnd"/>
    </w:p>
    <w:p w14:paraId="43AC402A" w14:textId="02D3336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Безкоштовна базова версія, вартість повної - 570.04 гривні</w:t>
      </w:r>
    </w:p>
    <w:p w14:paraId="63695980" w14:textId="4B60D60A" w:rsidR="005128D3" w:rsidRDefault="005128D3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5D0011DA" w14:textId="46E3B9C1" w:rsidR="00391128" w:rsidRDefault="00391128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295A0EE3" w14:textId="25651861" w:rsidR="00391128" w:rsidRDefault="00391128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326503ED" w14:textId="0B2CC360" w:rsidR="00391128" w:rsidRDefault="00391128" w:rsidP="00001B87">
      <w:pPr>
        <w:autoSpaceDE w:val="0"/>
        <w:autoSpaceDN w:val="0"/>
        <w:spacing w:after="0"/>
        <w:rPr>
          <w:color w:val="000000"/>
          <w:lang w:eastAsia="uk-UA"/>
        </w:rPr>
      </w:pPr>
    </w:p>
    <w:p w14:paraId="4F4FED0D" w14:textId="77777777" w:rsidR="003903DA" w:rsidRPr="003903DA" w:rsidRDefault="003903DA" w:rsidP="00001B87">
      <w:pPr>
        <w:autoSpaceDE w:val="0"/>
        <w:autoSpaceDN w:val="0"/>
        <w:spacing w:after="0"/>
        <w:rPr>
          <w:color w:val="000000"/>
          <w:lang w:eastAsia="uk-UA"/>
        </w:rPr>
      </w:pPr>
    </w:p>
    <w:p w14:paraId="70BC4211" w14:textId="7B6791D7" w:rsidR="00E51135" w:rsidRPr="00047767" w:rsidRDefault="00E51135" w:rsidP="00001B87">
      <w:pPr>
        <w:pStyle w:val="3"/>
      </w:pPr>
      <w:bookmarkStart w:id="11" w:name="_Toc11845944"/>
      <w:r w:rsidRPr="00047767">
        <w:lastRenderedPageBreak/>
        <w:t>Висновок</w:t>
      </w:r>
      <w:bookmarkEnd w:id="11"/>
    </w:p>
    <w:p w14:paraId="0213A8F5" w14:textId="74D34B43" w:rsidR="00C262EB" w:rsidRDefault="005128D3" w:rsidP="00391128">
      <w:pPr>
        <w:rPr>
          <w:lang w:val="uk-UA"/>
        </w:rPr>
      </w:pPr>
      <w:r w:rsidRPr="00047767">
        <w:rPr>
          <w:lang w:val="uk-UA"/>
        </w:rPr>
        <w:t xml:space="preserve">На даний момент існую декілька </w:t>
      </w:r>
      <w:r w:rsidR="00C262EB" w:rsidRPr="00047767">
        <w:rPr>
          <w:lang w:val="uk-UA"/>
        </w:rPr>
        <w:t>крупних програмних застосунків що надають можливість користування однією або двома необхідними за технічним завданням функціями, проте жодне з існуючих рішень не дає змоги одразу використовувати усі необхідні можливості.</w:t>
      </w:r>
    </w:p>
    <w:p w14:paraId="68FB468B" w14:textId="77777777" w:rsidR="00391128" w:rsidRPr="00047767" w:rsidRDefault="00391128" w:rsidP="00391128">
      <w:pPr>
        <w:rPr>
          <w:lang w:val="uk-UA"/>
        </w:rPr>
      </w:pPr>
    </w:p>
    <w:p w14:paraId="7232BCAC" w14:textId="3065785C" w:rsidR="00E51135" w:rsidRPr="00047767" w:rsidRDefault="00E51135" w:rsidP="00001B87">
      <w:pPr>
        <w:pStyle w:val="2"/>
        <w:rPr>
          <w:lang w:val="uk-UA"/>
        </w:rPr>
      </w:pPr>
      <w:bookmarkStart w:id="12" w:name="_Toc11845945"/>
      <w:r w:rsidRPr="00047767">
        <w:rPr>
          <w:lang w:val="uk-UA"/>
        </w:rPr>
        <w:t>План робіт</w:t>
      </w:r>
      <w:bookmarkEnd w:id="12"/>
    </w:p>
    <w:p w14:paraId="6BF2A52F" w14:textId="1478AD52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1.02 – 01.03   Розроблення технічного завдання</w:t>
      </w:r>
    </w:p>
    <w:p w14:paraId="56B7DF5A" w14:textId="672055A4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2.03 – 10.03   Складання плану розробки</w:t>
      </w:r>
    </w:p>
    <w:p w14:paraId="008C2643" w14:textId="0FBC909E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1.03 – 25.03   Початок розробки</w:t>
      </w:r>
    </w:p>
    <w:p w14:paraId="2103EEA7" w14:textId="51D1A27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6.03                Перший реліз (</w:t>
      </w:r>
      <w:proofErr w:type="spellStart"/>
      <w:r w:rsidRPr="00047767">
        <w:rPr>
          <w:lang w:val="uk-UA"/>
        </w:rPr>
        <w:t>alpha</w:t>
      </w:r>
      <w:proofErr w:type="spellEnd"/>
      <w:r w:rsidRPr="00047767">
        <w:rPr>
          <w:lang w:val="uk-UA"/>
        </w:rPr>
        <w:t>-версія)</w:t>
      </w:r>
    </w:p>
    <w:p w14:paraId="5492ACBB" w14:textId="1BB243D6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7.03 – 10.04   Подальша розробка</w:t>
      </w:r>
    </w:p>
    <w:p w14:paraId="5DE122E1" w14:textId="66E512B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1.04                </w:t>
      </w:r>
      <w:r w:rsidR="00001B87" w:rsidRPr="00047767">
        <w:rPr>
          <w:lang w:val="uk-UA"/>
        </w:rPr>
        <w:t>Другий реліз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>(</w:t>
      </w:r>
      <w:proofErr w:type="spellStart"/>
      <w:r w:rsidRPr="00047767">
        <w:rPr>
          <w:lang w:val="uk-UA"/>
        </w:rPr>
        <w:t>beta</w:t>
      </w:r>
      <w:proofErr w:type="spellEnd"/>
      <w:r w:rsidRPr="00047767">
        <w:rPr>
          <w:lang w:val="uk-UA"/>
        </w:rPr>
        <w:t>-версія</w:t>
      </w:r>
      <w:r w:rsidR="00001B87" w:rsidRPr="00047767">
        <w:rPr>
          <w:lang w:val="uk-UA"/>
        </w:rPr>
        <w:t>)</w:t>
      </w:r>
    </w:p>
    <w:p w14:paraId="2D814DCE" w14:textId="0812562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2.04 – 20.05   Розробка </w:t>
      </w:r>
      <w:proofErr w:type="spellStart"/>
      <w:r w:rsidRPr="00047767">
        <w:rPr>
          <w:lang w:val="uk-UA"/>
        </w:rPr>
        <w:t>релізной</w:t>
      </w:r>
      <w:proofErr w:type="spellEnd"/>
      <w:r w:rsidRPr="00047767">
        <w:rPr>
          <w:lang w:val="uk-UA"/>
        </w:rPr>
        <w:t xml:space="preserve"> версії програми </w:t>
      </w:r>
    </w:p>
    <w:p w14:paraId="5A0C9C04" w14:textId="4FD82B95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21.05 – 18.06   Тестування </w:t>
      </w:r>
      <w:proofErr w:type="spellStart"/>
      <w:r w:rsidRPr="00047767">
        <w:rPr>
          <w:lang w:val="uk-UA"/>
        </w:rPr>
        <w:t>релізної</w:t>
      </w:r>
      <w:proofErr w:type="spellEnd"/>
      <w:r w:rsidRPr="00047767">
        <w:rPr>
          <w:lang w:val="uk-UA"/>
        </w:rPr>
        <w:t xml:space="preserve"> версії</w:t>
      </w:r>
    </w:p>
    <w:p w14:paraId="3FC72A54" w14:textId="438C49B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</w:t>
      </w:r>
      <w:r w:rsidR="00001B87" w:rsidRPr="00047767">
        <w:rPr>
          <w:lang w:val="uk-UA"/>
        </w:rPr>
        <w:t>9.06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 xml:space="preserve">               Презентація фінальної версії програмного продукту</w:t>
      </w:r>
    </w:p>
    <w:p w14:paraId="5C6412B6" w14:textId="73AAFE07" w:rsidR="00E51135" w:rsidRPr="00047767" w:rsidRDefault="00E51135" w:rsidP="00001B87">
      <w:pPr>
        <w:ind w:firstLine="0"/>
        <w:jc w:val="left"/>
        <w:rPr>
          <w:lang w:val="uk-UA"/>
        </w:rPr>
      </w:pPr>
    </w:p>
    <w:p w14:paraId="01E0456A" w14:textId="6AD7CE21" w:rsidR="00E51135" w:rsidRPr="00047767" w:rsidRDefault="00E51135" w:rsidP="00001B87">
      <w:pPr>
        <w:ind w:firstLine="0"/>
        <w:jc w:val="left"/>
        <w:rPr>
          <w:lang w:val="uk-UA"/>
        </w:rPr>
      </w:pPr>
    </w:p>
    <w:p w14:paraId="740BBE7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69AC72D" w14:textId="39EA291D" w:rsidR="00E51135" w:rsidRPr="00047767" w:rsidRDefault="00E51135" w:rsidP="00001B87">
      <w:pPr>
        <w:pStyle w:val="1"/>
        <w:rPr>
          <w:lang w:val="uk-UA"/>
        </w:rPr>
      </w:pPr>
      <w:bookmarkStart w:id="13" w:name="_Toc11845946"/>
      <w:r w:rsidRPr="00047767">
        <w:rPr>
          <w:lang w:val="uk-UA"/>
        </w:rPr>
        <w:lastRenderedPageBreak/>
        <w:t>Вимоги до оточення</w:t>
      </w:r>
      <w:bookmarkEnd w:id="13"/>
    </w:p>
    <w:p w14:paraId="67380131" w14:textId="577F75EE" w:rsidR="00E51135" w:rsidRPr="00047767" w:rsidRDefault="00E51135" w:rsidP="00001B87">
      <w:pPr>
        <w:pStyle w:val="2"/>
        <w:rPr>
          <w:lang w:val="uk-UA"/>
        </w:rPr>
      </w:pPr>
      <w:bookmarkStart w:id="14" w:name="_Toc11845947"/>
      <w:r w:rsidRPr="00047767">
        <w:rPr>
          <w:lang w:val="uk-UA"/>
        </w:rPr>
        <w:t>Вимоги до апаратного забезпечення</w:t>
      </w:r>
      <w:bookmarkEnd w:id="14"/>
    </w:p>
    <w:p w14:paraId="4FDC1C74" w14:textId="615A929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Мінімальні вимоги до апаратного забезпечення:</w:t>
      </w:r>
    </w:p>
    <w:p w14:paraId="01475D91" w14:textId="1A1037F8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 xml:space="preserve">Система </w:t>
      </w:r>
      <w:r w:rsidRPr="00047767">
        <w:rPr>
          <w:lang w:val="uk-UA"/>
        </w:rPr>
        <w:t>- Windows XP Sр3</w:t>
      </w:r>
    </w:p>
    <w:p w14:paraId="29DD3BE0" w14:textId="09D0AF3B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Процесор</w:t>
      </w:r>
      <w:r w:rsidRPr="00047767">
        <w:rPr>
          <w:lang w:val="uk-UA"/>
        </w:rPr>
        <w:t xml:space="preserve"> - тактова частотою не менше 300 </w:t>
      </w:r>
      <w:proofErr w:type="spellStart"/>
      <w:r w:rsidRPr="00047767">
        <w:rPr>
          <w:lang w:val="uk-UA"/>
        </w:rPr>
        <w:t>MHz</w:t>
      </w:r>
      <w:proofErr w:type="spellEnd"/>
      <w:r w:rsidRPr="00047767">
        <w:rPr>
          <w:lang w:val="uk-UA"/>
        </w:rPr>
        <w:t>.</w:t>
      </w:r>
    </w:p>
    <w:p w14:paraId="274EBCB2" w14:textId="30B84AE5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Оперативна пам’ять</w:t>
      </w:r>
      <w:r w:rsidRPr="00047767">
        <w:rPr>
          <w:lang w:val="uk-UA"/>
        </w:rPr>
        <w:t xml:space="preserve"> - 128 </w:t>
      </w:r>
      <w:proofErr w:type="spellStart"/>
      <w:r w:rsidRPr="00047767">
        <w:rPr>
          <w:lang w:val="uk-UA"/>
        </w:rPr>
        <w:t>Мб</w:t>
      </w:r>
      <w:proofErr w:type="spellEnd"/>
      <w:r w:rsidRPr="00047767">
        <w:rPr>
          <w:lang w:val="uk-UA"/>
        </w:rPr>
        <w:t>.</w:t>
      </w:r>
    </w:p>
    <w:p w14:paraId="12473828" w14:textId="743118E4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Жорсткий диск</w:t>
      </w:r>
      <w:r w:rsidRPr="00047767">
        <w:rPr>
          <w:lang w:val="uk-UA"/>
        </w:rPr>
        <w:t xml:space="preserve"> - 100Мб</w:t>
      </w:r>
    </w:p>
    <w:p w14:paraId="13E7AA71" w14:textId="775384FC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Рекомендовані вимоги до апаратного забезпечення:</w:t>
      </w:r>
    </w:p>
    <w:p w14:paraId="398265BA" w14:textId="5EC97161" w:rsidR="00001B87" w:rsidRPr="00047767" w:rsidRDefault="00001B87" w:rsidP="00001B87">
      <w:pPr>
        <w:pStyle w:val="a0"/>
        <w:numPr>
          <w:ilvl w:val="0"/>
          <w:numId w:val="10"/>
        </w:numPr>
        <w:spacing w:after="0"/>
        <w:rPr>
          <w:lang w:val="uk-UA"/>
        </w:rPr>
      </w:pPr>
      <w:r w:rsidRPr="00047767">
        <w:rPr>
          <w:b/>
          <w:lang w:val="uk-UA"/>
        </w:rPr>
        <w:t>Система</w:t>
      </w:r>
      <w:r w:rsidRPr="00047767">
        <w:rPr>
          <w:lang w:val="uk-UA"/>
        </w:rPr>
        <w:t xml:space="preserve"> - Windows 7</w:t>
      </w:r>
    </w:p>
    <w:p w14:paraId="5A855EA5" w14:textId="789BFD50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Процесор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 ГГц.</w:t>
      </w:r>
    </w:p>
    <w:p w14:paraId="498CC41F" w14:textId="26AE1D03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Оперативна пам’ять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024Мб.</w:t>
      </w:r>
    </w:p>
    <w:p w14:paraId="384CAD7B" w14:textId="729C3D76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Жорсткий диск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00Мб</w:t>
      </w:r>
    </w:p>
    <w:p w14:paraId="1A94E1C2" w14:textId="4C1D038D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 xml:space="preserve">Графічний процесор 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- 128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Мб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пам'яті (адаптер з підтримкою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DirectX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9),  драйвери WDDM версії 1.0 і старше.</w:t>
      </w:r>
      <w:r w:rsidRPr="00047767">
        <w:rPr>
          <w:lang w:val="uk-UA"/>
        </w:rPr>
        <w:t xml:space="preserve"> </w:t>
      </w:r>
    </w:p>
    <w:p w14:paraId="4058298D" w14:textId="77777777" w:rsidR="00001B87" w:rsidRPr="00047767" w:rsidRDefault="00001B87" w:rsidP="00001B87">
      <w:pPr>
        <w:rPr>
          <w:lang w:val="uk-UA"/>
        </w:rPr>
      </w:pPr>
    </w:p>
    <w:p w14:paraId="0457312C" w14:textId="5C0B04B3" w:rsidR="00E51135" w:rsidRPr="00047767" w:rsidRDefault="00E51135" w:rsidP="00001B87">
      <w:pPr>
        <w:pStyle w:val="2"/>
        <w:rPr>
          <w:lang w:val="uk-UA"/>
        </w:rPr>
      </w:pPr>
      <w:bookmarkStart w:id="15" w:name="_Toc11845948"/>
      <w:r w:rsidRPr="00047767">
        <w:rPr>
          <w:lang w:val="uk-UA"/>
        </w:rPr>
        <w:t>Вимоги до програмного забезпечення</w:t>
      </w:r>
      <w:bookmarkEnd w:id="15"/>
    </w:p>
    <w:p w14:paraId="7B2DDE93" w14:textId="101E0F8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ОС Windows, починаючи з Windows 7 та вище.</w:t>
      </w:r>
    </w:p>
    <w:p w14:paraId="6C4605E1" w14:textId="77777777" w:rsidR="00001B87" w:rsidRPr="00047767" w:rsidRDefault="00001B87" w:rsidP="00001B87">
      <w:pPr>
        <w:rPr>
          <w:lang w:val="uk-UA"/>
        </w:rPr>
      </w:pPr>
    </w:p>
    <w:p w14:paraId="2DC436A4" w14:textId="5EA6B318" w:rsidR="00E51135" w:rsidRPr="00047767" w:rsidRDefault="00E51135" w:rsidP="00001B87">
      <w:pPr>
        <w:pStyle w:val="2"/>
        <w:rPr>
          <w:lang w:val="uk-UA"/>
        </w:rPr>
      </w:pPr>
      <w:bookmarkStart w:id="16" w:name="_Toc11845949"/>
      <w:r w:rsidRPr="00047767">
        <w:rPr>
          <w:lang w:val="uk-UA"/>
        </w:rPr>
        <w:t>Вимоги до користувачів</w:t>
      </w:r>
      <w:bookmarkEnd w:id="16"/>
    </w:p>
    <w:p w14:paraId="7F76AC3B" w14:textId="4ACBC316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 xml:space="preserve">Користувач повинен пройти базовий курс користування операційною системою Windows та розуміти використовуємо термінологію  </w:t>
      </w:r>
    </w:p>
    <w:p w14:paraId="364F78B8" w14:textId="5548732F" w:rsidR="00E51135" w:rsidRPr="00047767" w:rsidRDefault="00E51135" w:rsidP="00001B87">
      <w:pPr>
        <w:rPr>
          <w:lang w:val="uk-UA"/>
        </w:rPr>
      </w:pPr>
    </w:p>
    <w:p w14:paraId="5777B10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4CC24E73" w14:textId="64908642" w:rsidR="00E51135" w:rsidRPr="00047767" w:rsidRDefault="00E51135" w:rsidP="00001B87">
      <w:pPr>
        <w:pStyle w:val="1"/>
        <w:rPr>
          <w:lang w:val="uk-UA"/>
        </w:rPr>
      </w:pPr>
      <w:bookmarkStart w:id="17" w:name="_Toc11845950"/>
      <w:r w:rsidRPr="00047767">
        <w:rPr>
          <w:lang w:val="uk-UA"/>
        </w:rPr>
        <w:lastRenderedPageBreak/>
        <w:t>Архітектура системи</w:t>
      </w:r>
      <w:bookmarkEnd w:id="17"/>
    </w:p>
    <w:p w14:paraId="177B9062" w14:textId="3CB12913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 xml:space="preserve">Система складається з </w:t>
      </w:r>
      <w:r w:rsidR="006A7697" w:rsidRPr="00047767">
        <w:rPr>
          <w:lang w:val="uk-UA"/>
        </w:rPr>
        <w:t>шести головних</w:t>
      </w:r>
      <w:r w:rsidRPr="00047767">
        <w:rPr>
          <w:lang w:val="uk-UA"/>
        </w:rPr>
        <w:t xml:space="preserve"> </w:t>
      </w:r>
      <w:r w:rsidR="006A7697" w:rsidRPr="00047767">
        <w:rPr>
          <w:lang w:val="uk-UA"/>
        </w:rPr>
        <w:t>частин:</w:t>
      </w:r>
    </w:p>
    <w:p w14:paraId="407EEC57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, </w:t>
      </w:r>
    </w:p>
    <w:p w14:paraId="603D9ACC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, </w:t>
      </w:r>
    </w:p>
    <w:p w14:paraId="3668721B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, </w:t>
      </w:r>
    </w:p>
    <w:p w14:paraId="5FEE4229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, </w:t>
      </w:r>
    </w:p>
    <w:p w14:paraId="526CFC41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r w:rsidRPr="00047767">
        <w:rPr>
          <w:lang w:val="uk-UA"/>
        </w:rPr>
        <w:t xml:space="preserve">I/O </w:t>
      </w:r>
      <w:proofErr w:type="spellStart"/>
      <w:r w:rsidRPr="00047767">
        <w:rPr>
          <w:lang w:val="uk-UA"/>
        </w:rPr>
        <w:t>Devices</w:t>
      </w:r>
      <w:proofErr w:type="spellEnd"/>
    </w:p>
    <w:p w14:paraId="6E1EBFDD" w14:textId="731361CD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Pr="00047767">
        <w:rPr>
          <w:lang w:val="uk-UA"/>
        </w:rPr>
        <w:t xml:space="preserve"> </w:t>
      </w:r>
    </w:p>
    <w:p w14:paraId="3C198EDB" w14:textId="1D3EC122" w:rsidR="006A7697" w:rsidRDefault="006A7697" w:rsidP="00047767">
      <w:r w:rsidRPr="00047767">
        <w:rPr>
          <w:lang w:val="uk-UA"/>
        </w:rPr>
        <w:t>Після проведення аналізу вимог було вирішено використовувати наступну архітектуру</w:t>
      </w:r>
      <w:r w:rsidR="003903DA" w:rsidRPr="003903DA">
        <w:t>:</w:t>
      </w:r>
    </w:p>
    <w:p w14:paraId="0B83EF33" w14:textId="6170A749" w:rsidR="003903DA" w:rsidRPr="003903DA" w:rsidRDefault="003903DA" w:rsidP="003903DA">
      <w:pPr>
        <w:pStyle w:val="a0"/>
        <w:numPr>
          <w:ilvl w:val="0"/>
          <w:numId w:val="13"/>
        </w:numPr>
      </w:pPr>
      <w:r>
        <w:rPr>
          <w:lang w:val="uk-UA"/>
        </w:rPr>
        <w:t>Головний клас, що відповідає за обробку подій які відбуваються на екрані</w:t>
      </w:r>
    </w:p>
    <w:p w14:paraId="61219C28" w14:textId="3379FD8E" w:rsidR="003903DA" w:rsidRPr="003903DA" w:rsidRDefault="003903DA" w:rsidP="003903DA">
      <w:pPr>
        <w:pStyle w:val="a0"/>
        <w:numPr>
          <w:ilvl w:val="0"/>
          <w:numId w:val="13"/>
        </w:numPr>
      </w:pPr>
      <w:r>
        <w:rPr>
          <w:lang w:val="uk-UA"/>
        </w:rPr>
        <w:t>Базовий клас, який буде відповідати за спільну, необхідну для отримання інформації, логіку</w:t>
      </w:r>
    </w:p>
    <w:p w14:paraId="6A010AF2" w14:textId="7D003EC8" w:rsidR="003903DA" w:rsidRDefault="003903DA" w:rsidP="003903DA">
      <w:pPr>
        <w:pStyle w:val="a0"/>
        <w:numPr>
          <w:ilvl w:val="0"/>
          <w:numId w:val="13"/>
        </w:numPr>
        <w:rPr>
          <w:lang w:val="uk-UA"/>
        </w:rPr>
      </w:pPr>
      <w:r>
        <w:rPr>
          <w:lang w:val="uk-UA"/>
        </w:rPr>
        <w:t>Дочірні класи, які відповідають за необхідну у кожному конкретному випадку логіку.</w:t>
      </w:r>
    </w:p>
    <w:p w14:paraId="5C7E86A5" w14:textId="783A2BEB" w:rsidR="003903DA" w:rsidRPr="003903DA" w:rsidRDefault="003903DA" w:rsidP="003903DA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24D4110" w14:textId="1577BA87" w:rsidR="00047767" w:rsidRPr="00047767" w:rsidRDefault="006A7697" w:rsidP="00047767">
      <w:pPr>
        <w:pStyle w:val="2"/>
        <w:rPr>
          <w:lang w:val="uk-UA"/>
        </w:rPr>
      </w:pPr>
      <w:bookmarkStart w:id="18" w:name="_Toc470084373"/>
      <w:bookmarkStart w:id="19" w:name="_Toc11845951"/>
      <w:r w:rsidRPr="00047767">
        <w:rPr>
          <w:lang w:val="uk-UA"/>
        </w:rPr>
        <w:lastRenderedPageBreak/>
        <w:t>Варіанти користування</w:t>
      </w:r>
      <w:bookmarkEnd w:id="18"/>
      <w:bookmarkEnd w:id="19"/>
      <w:r w:rsidR="00003067">
        <w:rPr>
          <w:lang w:val="uk-UA"/>
        </w:rPr>
        <w:t xml:space="preserve"> (перенести в </w:t>
      </w:r>
      <w:proofErr w:type="spellStart"/>
      <w:r w:rsidR="00003067">
        <w:rPr>
          <w:lang w:val="uk-UA"/>
        </w:rPr>
        <w:t>функциональные</w:t>
      </w:r>
      <w:proofErr w:type="spellEnd"/>
      <w:r w:rsidR="00003067">
        <w:rPr>
          <w:lang w:val="uk-UA"/>
        </w:rPr>
        <w:t xml:space="preserve"> </w:t>
      </w:r>
      <w:proofErr w:type="spellStart"/>
      <w:r w:rsidR="00003067">
        <w:rPr>
          <w:lang w:val="uk-UA"/>
        </w:rPr>
        <w:t>требования</w:t>
      </w:r>
      <w:proofErr w:type="spellEnd"/>
      <w:r w:rsidR="00003067">
        <w:rPr>
          <w:lang w:val="uk-UA"/>
        </w:rPr>
        <w:t>)</w:t>
      </w:r>
    </w:p>
    <w:p w14:paraId="2465EA1F" w14:textId="271E434C" w:rsidR="006A7697" w:rsidRPr="00047767" w:rsidRDefault="00047767" w:rsidP="00391128">
      <w:pPr>
        <w:rPr>
          <w:lang w:val="uk-UA"/>
        </w:rPr>
      </w:pPr>
      <w:r w:rsidRPr="00047767">
        <w:rPr>
          <w:noProof/>
          <w:lang w:val="uk-UA"/>
        </w:rPr>
        <w:drawing>
          <wp:inline distT="0" distB="0" distL="0" distR="0" wp14:anchorId="6238C728" wp14:editId="2F978005">
            <wp:extent cx="4908550" cy="446597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5" cy="44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767">
        <w:rPr>
          <w:noProof/>
          <w:lang w:val="uk-UA" w:eastAsia="uk-UA"/>
        </w:rPr>
        <w:t xml:space="preserve"> </w:t>
      </w:r>
    </w:p>
    <w:p w14:paraId="74D37602" w14:textId="77777777" w:rsidR="006A7697" w:rsidRPr="00047767" w:rsidRDefault="006A7697" w:rsidP="006A7697">
      <w:pPr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 xml:space="preserve">Рис. 1 Діаграма варіантів використання </w:t>
      </w:r>
    </w:p>
    <w:p w14:paraId="7BF732DD" w14:textId="6AB3DDFD" w:rsidR="003903DA" w:rsidRDefault="003903DA">
      <w:pPr>
        <w:spacing w:line="259" w:lineRule="auto"/>
        <w:ind w:firstLine="0"/>
        <w:jc w:val="left"/>
        <w:rPr>
          <w:rFonts w:eastAsiaTheme="majorEastAsia"/>
          <w:b/>
          <w:bCs/>
          <w:lang w:val="uk-UA"/>
        </w:rPr>
      </w:pPr>
      <w:r>
        <w:rPr>
          <w:rFonts w:eastAsiaTheme="majorEastAsia"/>
          <w:b/>
          <w:bCs/>
          <w:lang w:val="uk-UA"/>
        </w:rPr>
        <w:br w:type="page"/>
      </w:r>
    </w:p>
    <w:p w14:paraId="11582A6D" w14:textId="77777777" w:rsidR="006A7697" w:rsidRPr="00047767" w:rsidRDefault="006A7697" w:rsidP="006A7697">
      <w:pPr>
        <w:spacing w:after="0"/>
        <w:ind w:firstLine="0"/>
        <w:rPr>
          <w:rFonts w:eastAsiaTheme="majorEastAsia"/>
          <w:b/>
          <w:bCs/>
          <w:lang w:val="uk-UA"/>
        </w:rPr>
      </w:pPr>
    </w:p>
    <w:p w14:paraId="41C55BF7" w14:textId="06EC31DD" w:rsidR="006A7697" w:rsidRPr="00047767" w:rsidRDefault="006A7697" w:rsidP="006A7697">
      <w:pPr>
        <w:pStyle w:val="2"/>
        <w:rPr>
          <w:lang w:val="uk-UA"/>
        </w:rPr>
      </w:pPr>
      <w:bookmarkStart w:id="20" w:name="_Toc438659868"/>
      <w:bookmarkStart w:id="21" w:name="_Toc405253242"/>
      <w:bookmarkStart w:id="22" w:name="_Toc405253092"/>
      <w:bookmarkStart w:id="23" w:name="_Toc405252601"/>
      <w:bookmarkStart w:id="24" w:name="_Toc405252313"/>
      <w:bookmarkStart w:id="25" w:name="_Toc469422999"/>
      <w:bookmarkStart w:id="26" w:name="_Toc470084374"/>
      <w:bookmarkStart w:id="27" w:name="_Toc11845952"/>
      <w:r w:rsidRPr="00047767">
        <w:rPr>
          <w:lang w:val="uk-UA"/>
        </w:rPr>
        <w:t>Діаграма класів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003067">
        <w:rPr>
          <w:lang w:val="uk-UA"/>
        </w:rPr>
        <w:t xml:space="preserve"> (перенести в </w:t>
      </w:r>
      <w:proofErr w:type="spellStart"/>
      <w:r w:rsidR="00003067">
        <w:rPr>
          <w:lang w:val="uk-UA"/>
        </w:rPr>
        <w:t>библиотеку</w:t>
      </w:r>
      <w:proofErr w:type="spellEnd"/>
      <w:r w:rsidR="00003067">
        <w:rPr>
          <w:lang w:val="uk-UA"/>
        </w:rPr>
        <w:t xml:space="preserve"> </w:t>
      </w:r>
      <w:proofErr w:type="spellStart"/>
      <w:r w:rsidR="00003067">
        <w:rPr>
          <w:lang w:val="uk-UA"/>
        </w:rPr>
        <w:t>классов</w:t>
      </w:r>
      <w:proofErr w:type="spellEnd"/>
      <w:r w:rsidR="00003067">
        <w:rPr>
          <w:lang w:val="uk-UA"/>
        </w:rPr>
        <w:t>)</w:t>
      </w:r>
    </w:p>
    <w:p w14:paraId="4B65EE38" w14:textId="5DD68472" w:rsidR="006A7697" w:rsidRPr="00047767" w:rsidRDefault="003903DA" w:rsidP="006A7697">
      <w:pPr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027ED8D" wp14:editId="05C5CEBD">
            <wp:extent cx="3194034" cy="80264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97" cy="80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767">
        <w:rPr>
          <w:noProof/>
          <w:lang w:val="uk-UA" w:eastAsia="uk-UA"/>
        </w:rPr>
        <w:t xml:space="preserve"> </w:t>
      </w:r>
    </w:p>
    <w:p w14:paraId="34CD67EA" w14:textId="0D365A14" w:rsidR="00E51135" w:rsidRPr="00047767" w:rsidRDefault="006A7697" w:rsidP="006A7697">
      <w:pPr>
        <w:jc w:val="center"/>
        <w:rPr>
          <w:lang w:val="uk-UA"/>
        </w:rPr>
      </w:pPr>
      <w:r w:rsidRPr="00047767">
        <w:rPr>
          <w:lang w:val="uk-UA"/>
        </w:rPr>
        <w:t>Рис.2 Діаграма класів</w:t>
      </w:r>
    </w:p>
    <w:p w14:paraId="70E9FB3B" w14:textId="0C76EDF0" w:rsidR="00E51135" w:rsidRPr="00047767" w:rsidRDefault="00E51135" w:rsidP="00001B87">
      <w:pPr>
        <w:pStyle w:val="1"/>
        <w:rPr>
          <w:lang w:val="uk-UA"/>
        </w:rPr>
      </w:pPr>
      <w:bookmarkStart w:id="28" w:name="_Toc11845953"/>
      <w:r w:rsidRPr="00047767">
        <w:rPr>
          <w:lang w:val="uk-UA"/>
        </w:rPr>
        <w:lastRenderedPageBreak/>
        <w:t>Специфікація даних</w:t>
      </w:r>
      <w:bookmarkEnd w:id="28"/>
    </w:p>
    <w:p w14:paraId="5FDAF529" w14:textId="38FBF281" w:rsidR="00E51135" w:rsidRPr="00047767" w:rsidRDefault="00E2117C" w:rsidP="00001B87">
      <w:pPr>
        <w:pStyle w:val="2"/>
        <w:rPr>
          <w:lang w:val="uk-UA"/>
        </w:rPr>
      </w:pPr>
      <w:bookmarkStart w:id="29" w:name="_Toc11845954"/>
      <w:r w:rsidRPr="00047767">
        <w:rPr>
          <w:lang w:val="uk-UA"/>
        </w:rPr>
        <w:t>Опис формату та/або структури даних</w:t>
      </w:r>
      <w:bookmarkEnd w:id="29"/>
    </w:p>
    <w:p w14:paraId="14B5CB8A" w14:textId="69064018" w:rsidR="00E2117C" w:rsidRPr="002239DA" w:rsidRDefault="002239DA" w:rsidP="002239DA">
      <w:r>
        <w:rPr>
          <w:lang w:val="uk-UA"/>
        </w:rPr>
        <w:t>Отримана за допомогою обробників інформація приводиться до вигляду списку пар текст(назва параметру)-текст(значення параметру) та передається у таблицю як значення для першого та другого стовпчика відповідно.</w:t>
      </w:r>
    </w:p>
    <w:p w14:paraId="5B14A906" w14:textId="42A527E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4F8AD79" w14:textId="41BEF381" w:rsidR="00E2117C" w:rsidRPr="00047767" w:rsidRDefault="00E2117C" w:rsidP="00001B87">
      <w:pPr>
        <w:pStyle w:val="1"/>
        <w:rPr>
          <w:lang w:val="uk-UA"/>
        </w:rPr>
      </w:pPr>
      <w:bookmarkStart w:id="30" w:name="_Toc11845955"/>
      <w:r w:rsidRPr="00047767">
        <w:rPr>
          <w:lang w:val="uk-UA"/>
        </w:rPr>
        <w:lastRenderedPageBreak/>
        <w:t>Функціональні вимоги</w:t>
      </w:r>
      <w:bookmarkEnd w:id="30"/>
      <w:r w:rsidR="00003067">
        <w:rPr>
          <w:lang w:val="en-US"/>
        </w:rPr>
        <w:t xml:space="preserve"> (</w:t>
      </w:r>
      <w:r w:rsidR="00003067">
        <w:t>Перенести перед 6)</w:t>
      </w:r>
    </w:p>
    <w:p w14:paraId="6E5BFAA4" w14:textId="2FD5DA1F" w:rsidR="00E2117C" w:rsidRDefault="00E2117C" w:rsidP="00001B87">
      <w:pPr>
        <w:pStyle w:val="2"/>
        <w:rPr>
          <w:lang w:val="uk-UA"/>
        </w:rPr>
      </w:pPr>
      <w:bookmarkStart w:id="31" w:name="_Toc11845956"/>
      <w:r w:rsidRPr="00047767">
        <w:rPr>
          <w:lang w:val="uk-UA"/>
        </w:rPr>
        <w:t>Загальні вимоги</w:t>
      </w:r>
      <w:bookmarkEnd w:id="31"/>
    </w:p>
    <w:p w14:paraId="3A1DA556" w14:textId="694AAB57" w:rsidR="002239DA" w:rsidRDefault="000D12AC" w:rsidP="002239DA">
      <w:pPr>
        <w:rPr>
          <w:lang w:val="uk-UA"/>
        </w:rPr>
      </w:pPr>
      <w:r w:rsidRPr="000D12AC">
        <w:rPr>
          <w:lang w:val="uk-UA"/>
        </w:rPr>
        <w:t>Система повинна</w:t>
      </w:r>
      <w:r>
        <w:rPr>
          <w:lang w:val="uk-UA"/>
        </w:rPr>
        <w:t>:</w:t>
      </w:r>
    </w:p>
    <w:p w14:paraId="478C67DF" w14:textId="77777777" w:rsidR="00DB49E3" w:rsidRDefault="00DB49E3" w:rsidP="00DB49E3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>Дозволяти користувачу:</w:t>
      </w:r>
    </w:p>
    <w:p w14:paraId="7079BA43" w14:textId="77777777" w:rsidR="00DB49E3" w:rsidRDefault="00DB49E3" w:rsidP="00DB49E3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ереміщення між розділами</w:t>
      </w:r>
    </w:p>
    <w:p w14:paraId="31593D2B" w14:textId="343CA198" w:rsidR="00DB49E3" w:rsidRPr="00DB49E3" w:rsidRDefault="00DB49E3" w:rsidP="00DB49E3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ерегляд інформації у кожному розділі</w:t>
      </w:r>
    </w:p>
    <w:p w14:paraId="6C424846" w14:textId="37040C50" w:rsidR="000D12AC" w:rsidRDefault="000D12AC" w:rsidP="000D12AC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>Складатися с наступних розділів:</w:t>
      </w:r>
    </w:p>
    <w:p w14:paraId="1A7A3D9A" w14:textId="4EA3E2A3" w:rsidR="00DB49E3" w:rsidRPr="00DB49E3" w:rsidRDefault="000D12AC" w:rsidP="00DB49E3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ystem</w:t>
      </w:r>
      <w:proofErr w:type="spellEnd"/>
      <w:r w:rsidRPr="000D12AC">
        <w:rPr>
          <w:lang w:val="uk-UA"/>
        </w:rPr>
        <w:t xml:space="preserve">, </w:t>
      </w:r>
    </w:p>
    <w:p w14:paraId="4F469A4E" w14:textId="77777777" w:rsidR="000D12AC" w:rsidRPr="000D12AC" w:rsidRDefault="000D12AC" w:rsidP="000D12AC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Memory</w:t>
      </w:r>
      <w:proofErr w:type="spellEnd"/>
      <w:r w:rsidRPr="000D12AC">
        <w:rPr>
          <w:lang w:val="uk-UA"/>
        </w:rPr>
        <w:t xml:space="preserve">, </w:t>
      </w:r>
    </w:p>
    <w:p w14:paraId="629A7701" w14:textId="77777777" w:rsidR="000D12AC" w:rsidRPr="000D12AC" w:rsidRDefault="000D12AC" w:rsidP="000D12AC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oftware</w:t>
      </w:r>
      <w:proofErr w:type="spellEnd"/>
      <w:r w:rsidRPr="000D12AC">
        <w:rPr>
          <w:lang w:val="uk-UA"/>
        </w:rPr>
        <w:t xml:space="preserve">, </w:t>
      </w:r>
    </w:p>
    <w:p w14:paraId="5AD444F1" w14:textId="77777777" w:rsidR="000D12AC" w:rsidRPr="000D12AC" w:rsidRDefault="000D12AC" w:rsidP="000D12AC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Drives</w:t>
      </w:r>
      <w:proofErr w:type="spellEnd"/>
      <w:r w:rsidRPr="000D12AC">
        <w:rPr>
          <w:lang w:val="uk-UA"/>
        </w:rPr>
        <w:t xml:space="preserve">, </w:t>
      </w:r>
    </w:p>
    <w:p w14:paraId="1C65BAC1" w14:textId="77777777" w:rsidR="000D12AC" w:rsidRPr="000D12AC" w:rsidRDefault="000D12AC" w:rsidP="000D12AC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ummary</w:t>
      </w:r>
      <w:proofErr w:type="spellEnd"/>
      <w:r w:rsidRPr="000D12AC">
        <w:rPr>
          <w:lang w:val="uk-UA"/>
        </w:rPr>
        <w:t>,</w:t>
      </w:r>
    </w:p>
    <w:p w14:paraId="78F58214" w14:textId="003A6D1F" w:rsidR="000D12AC" w:rsidRDefault="000D12AC" w:rsidP="000D12AC">
      <w:pPr>
        <w:pStyle w:val="a0"/>
        <w:numPr>
          <w:ilvl w:val="1"/>
          <w:numId w:val="14"/>
        </w:numPr>
        <w:rPr>
          <w:lang w:val="uk-UA"/>
        </w:rPr>
      </w:pPr>
      <w:r w:rsidRPr="000D12AC">
        <w:rPr>
          <w:lang w:val="uk-UA"/>
        </w:rPr>
        <w:t xml:space="preserve">I/O </w:t>
      </w:r>
      <w:proofErr w:type="spellStart"/>
      <w:r w:rsidRPr="000D12AC">
        <w:rPr>
          <w:lang w:val="uk-UA"/>
        </w:rPr>
        <w:t>Devices</w:t>
      </w:r>
      <w:proofErr w:type="spellEnd"/>
      <w:r w:rsidRPr="000D12AC">
        <w:rPr>
          <w:lang w:val="uk-UA"/>
        </w:rPr>
        <w:t xml:space="preserve">. </w:t>
      </w:r>
    </w:p>
    <w:p w14:paraId="5C78F2EF" w14:textId="3BCCFD3E" w:rsidR="00DB49E3" w:rsidRDefault="00DB49E3" w:rsidP="00DB49E3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Містити наступні підрозділи у розділі </w:t>
      </w:r>
      <w:proofErr w:type="spellStart"/>
      <w:r w:rsidRPr="000D12AC">
        <w:rPr>
          <w:lang w:val="uk-UA"/>
        </w:rPr>
        <w:t>System</w:t>
      </w:r>
      <w:proofErr w:type="spellEnd"/>
      <w:r>
        <w:rPr>
          <w:lang w:val="uk-UA"/>
        </w:rPr>
        <w:t>:</w:t>
      </w:r>
    </w:p>
    <w:p w14:paraId="30A879FF" w14:textId="1EC53B2E" w:rsidR="00DB49E3" w:rsidRPr="00DB49E3" w:rsidRDefault="00A8158B" w:rsidP="00DB49E3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</w:t>
      </w:r>
      <w:r w:rsidR="00DB49E3" w:rsidRPr="00DB49E3">
        <w:rPr>
          <w:lang w:val="uk-UA"/>
        </w:rPr>
        <w:t xml:space="preserve">роцесор, </w:t>
      </w:r>
    </w:p>
    <w:p w14:paraId="4A5D0A0C" w14:textId="28206097" w:rsidR="00DB49E3" w:rsidRPr="00DB49E3" w:rsidRDefault="00A8158B" w:rsidP="00DB49E3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О</w:t>
      </w:r>
      <w:r w:rsidR="00DB49E3" w:rsidRPr="00DB49E3">
        <w:rPr>
          <w:lang w:val="uk-UA"/>
        </w:rPr>
        <w:t xml:space="preserve">перативна пам'ять, </w:t>
      </w:r>
    </w:p>
    <w:p w14:paraId="6E57431A" w14:textId="67B1DB82" w:rsidR="00DB49E3" w:rsidRPr="00DB49E3" w:rsidRDefault="00A8158B" w:rsidP="00DB49E3">
      <w:pPr>
        <w:pStyle w:val="a0"/>
        <w:numPr>
          <w:ilvl w:val="1"/>
          <w:numId w:val="14"/>
        </w:numPr>
        <w:rPr>
          <w:lang w:val="uk-UA"/>
        </w:rPr>
      </w:pPr>
      <w:proofErr w:type="spellStart"/>
      <w:r>
        <w:rPr>
          <w:lang w:val="uk-UA"/>
        </w:rPr>
        <w:t>В</w:t>
      </w:r>
      <w:r w:rsidR="00DB49E3" w:rsidRPr="00DB49E3">
        <w:rPr>
          <w:lang w:val="uk-UA"/>
        </w:rPr>
        <w:t>ідеосистем</w:t>
      </w:r>
      <w:r>
        <w:rPr>
          <w:lang w:val="uk-UA"/>
        </w:rPr>
        <w:t>а</w:t>
      </w:r>
      <w:proofErr w:type="spellEnd"/>
      <w:r w:rsidR="00DB49E3" w:rsidRPr="00DB49E3">
        <w:rPr>
          <w:lang w:val="uk-UA"/>
        </w:rPr>
        <w:t xml:space="preserve">, </w:t>
      </w:r>
    </w:p>
    <w:p w14:paraId="24B626FF" w14:textId="592E8A5C" w:rsidR="00DB49E3" w:rsidRPr="00DB49E3" w:rsidRDefault="00A8158B" w:rsidP="00DB49E3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Логічні розділи</w:t>
      </w:r>
      <w:r w:rsidR="00DB49E3" w:rsidRPr="00DB49E3">
        <w:rPr>
          <w:lang w:val="uk-UA"/>
        </w:rPr>
        <w:t>,</w:t>
      </w:r>
    </w:p>
    <w:p w14:paraId="7B02C380" w14:textId="133B7E76" w:rsidR="00DB49E3" w:rsidRPr="00DB49E3" w:rsidRDefault="00A8158B" w:rsidP="00DB49E3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Ш</w:t>
      </w:r>
      <w:r w:rsidR="00DB49E3" w:rsidRPr="00DB49E3">
        <w:rPr>
          <w:lang w:val="uk-UA"/>
        </w:rPr>
        <w:t>ин</w:t>
      </w:r>
      <w:r>
        <w:rPr>
          <w:lang w:val="uk-UA"/>
        </w:rPr>
        <w:t>а</w:t>
      </w:r>
      <w:r w:rsidR="00DB49E3" w:rsidRPr="00DB49E3">
        <w:rPr>
          <w:lang w:val="uk-UA"/>
        </w:rPr>
        <w:t xml:space="preserve"> PCI, </w:t>
      </w:r>
    </w:p>
    <w:p w14:paraId="3412EE8D" w14:textId="77777777" w:rsidR="00DB49E3" w:rsidRPr="00DB49E3" w:rsidRDefault="00DB49E3" w:rsidP="00DB49E3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DB49E3">
        <w:rPr>
          <w:lang w:val="uk-UA"/>
        </w:rPr>
        <w:t>Plug</w:t>
      </w:r>
      <w:proofErr w:type="spellEnd"/>
      <w:r w:rsidRPr="00DB49E3">
        <w:rPr>
          <w:lang w:val="uk-UA"/>
        </w:rPr>
        <w:t xml:space="preserve"> </w:t>
      </w:r>
      <w:proofErr w:type="spellStart"/>
      <w:r w:rsidRPr="00DB49E3">
        <w:rPr>
          <w:lang w:val="uk-UA"/>
        </w:rPr>
        <w:t>and</w:t>
      </w:r>
      <w:proofErr w:type="spellEnd"/>
      <w:r w:rsidRPr="00DB49E3">
        <w:rPr>
          <w:lang w:val="uk-UA"/>
        </w:rPr>
        <w:t xml:space="preserve"> </w:t>
      </w:r>
      <w:proofErr w:type="spellStart"/>
      <w:r w:rsidRPr="00DB49E3">
        <w:rPr>
          <w:lang w:val="uk-UA"/>
        </w:rPr>
        <w:t>Play</w:t>
      </w:r>
      <w:proofErr w:type="spellEnd"/>
      <w:r w:rsidRPr="00DB49E3">
        <w:rPr>
          <w:lang w:val="uk-UA"/>
        </w:rPr>
        <w:t xml:space="preserve">-пристроях, </w:t>
      </w:r>
    </w:p>
    <w:p w14:paraId="5556642C" w14:textId="77777777" w:rsidR="00DB49E3" w:rsidRPr="00DB49E3" w:rsidRDefault="00DB49E3" w:rsidP="00DB49E3">
      <w:pPr>
        <w:pStyle w:val="a0"/>
        <w:numPr>
          <w:ilvl w:val="1"/>
          <w:numId w:val="14"/>
        </w:numPr>
        <w:rPr>
          <w:lang w:val="uk-UA"/>
        </w:rPr>
      </w:pPr>
      <w:r w:rsidRPr="00DB49E3">
        <w:rPr>
          <w:lang w:val="uk-UA"/>
        </w:rPr>
        <w:t xml:space="preserve">BIOS і CMOS. </w:t>
      </w:r>
    </w:p>
    <w:p w14:paraId="226FE463" w14:textId="399973EB" w:rsidR="000D12AC" w:rsidRPr="000D12AC" w:rsidRDefault="00DB49E3" w:rsidP="00DB49E3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0873390" w14:textId="157E956A" w:rsidR="00E2117C" w:rsidRPr="00047767" w:rsidRDefault="00E2117C" w:rsidP="00001B87">
      <w:pPr>
        <w:pStyle w:val="2"/>
        <w:rPr>
          <w:lang w:val="uk-UA"/>
        </w:rPr>
      </w:pPr>
      <w:bookmarkStart w:id="32" w:name="_Toc11845957"/>
      <w:r w:rsidRPr="00047767">
        <w:rPr>
          <w:lang w:val="uk-UA"/>
        </w:rPr>
        <w:lastRenderedPageBreak/>
        <w:t xml:space="preserve">Бібліотека </w:t>
      </w:r>
      <w:r w:rsidR="004F3103" w:rsidRPr="00047767">
        <w:rPr>
          <w:lang w:val="uk-UA"/>
        </w:rPr>
        <w:t>класів</w:t>
      </w:r>
      <w:bookmarkEnd w:id="32"/>
    </w:p>
    <w:p w14:paraId="0D5ED6EC" w14:textId="082EEE48" w:rsidR="000D12AC" w:rsidRDefault="004F3103" w:rsidP="000D12AC">
      <w:pPr>
        <w:rPr>
          <w:lang w:val="uk-UA"/>
        </w:rPr>
      </w:pPr>
      <w:r w:rsidRPr="004F3103">
        <w:rPr>
          <w:b/>
          <w:lang w:val="en-US"/>
        </w:rPr>
        <w:t>main</w:t>
      </w:r>
      <w:r w:rsidR="000D12AC" w:rsidRPr="000D12AC">
        <w:rPr>
          <w:lang w:val="uk-UA"/>
        </w:rPr>
        <w:t xml:space="preserve"> – </w:t>
      </w:r>
      <w:r>
        <w:rPr>
          <w:lang w:val="uk-UA"/>
        </w:rPr>
        <w:t xml:space="preserve">точка входу до програми, виводить користувацький </w:t>
      </w:r>
      <w:r w:rsidR="00556CD2">
        <w:rPr>
          <w:lang w:val="uk-UA"/>
        </w:rPr>
        <w:t>інтерфейс</w:t>
      </w:r>
      <w:r>
        <w:rPr>
          <w:lang w:val="uk-UA"/>
        </w:rPr>
        <w:t xml:space="preserve"> на екран.</w:t>
      </w:r>
    </w:p>
    <w:p w14:paraId="3E24A211" w14:textId="5F88593F" w:rsidR="004F3103" w:rsidRPr="000D12AC" w:rsidRDefault="004F3103" w:rsidP="004F3103">
      <w:pPr>
        <w:rPr>
          <w:lang w:val="uk-UA"/>
        </w:rPr>
      </w:pPr>
      <w:proofErr w:type="spellStart"/>
      <w:r w:rsidRPr="004F3103">
        <w:rPr>
          <w:b/>
          <w:lang w:val="en-US"/>
        </w:rPr>
        <w:t>Boida</w:t>
      </w:r>
      <w:proofErr w:type="spellEnd"/>
      <w:r w:rsidRPr="004F3103">
        <w:rPr>
          <w:b/>
          <w:lang w:val="uk-UA"/>
        </w:rPr>
        <w:t>27</w:t>
      </w:r>
      <w:r w:rsidRPr="000D12AC">
        <w:rPr>
          <w:lang w:val="uk-UA"/>
        </w:rPr>
        <w:t xml:space="preserve"> – </w:t>
      </w:r>
      <w:r>
        <w:rPr>
          <w:lang w:val="uk-UA"/>
        </w:rPr>
        <w:t>обробляє події які викликаються інтерфейсом користувача, виводить на екран інформацію отриману із класі які відповідають за генерування інформації для розділів</w:t>
      </w:r>
      <w:r w:rsidR="00AF734A">
        <w:rPr>
          <w:lang w:val="uk-UA"/>
        </w:rPr>
        <w:t>.</w:t>
      </w:r>
    </w:p>
    <w:p w14:paraId="1E6A482F" w14:textId="43CB303E" w:rsidR="004F3103" w:rsidRPr="00DB49E3" w:rsidRDefault="006823EA" w:rsidP="004F3103">
      <w:pPr>
        <w:rPr>
          <w:lang w:val="uk-UA"/>
        </w:rPr>
      </w:pPr>
      <w:r w:rsidRPr="00DB49E3">
        <w:rPr>
          <w:b/>
          <w:lang w:val="en-US"/>
        </w:rPr>
        <w:t>Manager</w:t>
      </w:r>
      <w:r w:rsidR="004F3103" w:rsidRPr="000D12AC">
        <w:rPr>
          <w:lang w:val="uk-UA"/>
        </w:rPr>
        <w:t xml:space="preserve"> – </w:t>
      </w:r>
      <w:r>
        <w:rPr>
          <w:lang w:val="uk-UA"/>
        </w:rPr>
        <w:t xml:space="preserve">базовий клас для обробників інформації </w:t>
      </w:r>
      <w:r w:rsidR="00556CD2">
        <w:rPr>
          <w:lang w:val="uk-UA"/>
        </w:rPr>
        <w:t>розділів</w:t>
      </w:r>
      <w:r>
        <w:rPr>
          <w:lang w:val="uk-UA"/>
        </w:rPr>
        <w:t xml:space="preserve">. Містить у собі методи отримання інформації про системні компоненти за допомогою </w:t>
      </w:r>
      <w:r>
        <w:rPr>
          <w:lang w:val="en-US"/>
        </w:rPr>
        <w:t>CLR</w:t>
      </w:r>
      <w:r w:rsidRPr="00DB49E3">
        <w:rPr>
          <w:lang w:val="uk-UA"/>
        </w:rPr>
        <w:t xml:space="preserve"> та </w:t>
      </w:r>
      <w:r>
        <w:rPr>
          <w:lang w:val="en-US"/>
        </w:rPr>
        <w:t>WMI</w:t>
      </w:r>
      <w:r>
        <w:rPr>
          <w:lang w:val="uk-UA"/>
        </w:rPr>
        <w:t xml:space="preserve"> класів</w:t>
      </w:r>
      <w:r w:rsidRPr="00DB49E3">
        <w:rPr>
          <w:lang w:val="uk-UA"/>
        </w:rPr>
        <w:t>.</w:t>
      </w:r>
    </w:p>
    <w:p w14:paraId="7FA11E8E" w14:textId="723CF530" w:rsidR="00DB49E3" w:rsidRPr="00DB49E3" w:rsidRDefault="00DB49E3" w:rsidP="00DB49E3">
      <w:pPr>
        <w:rPr>
          <w:lang w:val="uk-UA"/>
        </w:rPr>
      </w:pPr>
      <w:proofErr w:type="spellStart"/>
      <w:r>
        <w:rPr>
          <w:b/>
          <w:lang w:val="en-US"/>
        </w:rPr>
        <w:t>System</w:t>
      </w:r>
      <w:r w:rsidRPr="00DB49E3">
        <w:rPr>
          <w:b/>
          <w:lang w:val="en-US"/>
        </w:rPr>
        <w:t>Manager</w:t>
      </w:r>
      <w:proofErr w:type="spellEnd"/>
      <w:r w:rsidRPr="000D12AC">
        <w:rPr>
          <w:lang w:val="uk-UA"/>
        </w:rPr>
        <w:t xml:space="preserve"> – </w:t>
      </w:r>
      <w:r>
        <w:rPr>
          <w:lang w:val="uk-UA"/>
        </w:rPr>
        <w:t xml:space="preserve">оброблює інформацію для розділу </w:t>
      </w:r>
      <w:proofErr w:type="spellStart"/>
      <w:r w:rsidRPr="000D12AC">
        <w:rPr>
          <w:lang w:val="uk-UA"/>
        </w:rPr>
        <w:t>System</w:t>
      </w:r>
      <w:proofErr w:type="spellEnd"/>
      <w:r>
        <w:rPr>
          <w:lang w:val="uk-UA"/>
        </w:rPr>
        <w:t xml:space="preserve"> та його підрозділів, має окремі методи для того щоб отримати інформацію про кожен з підрозділів.</w:t>
      </w:r>
    </w:p>
    <w:p w14:paraId="1C894F38" w14:textId="66A8E2DD" w:rsidR="00DB49E3" w:rsidRPr="00DB49E3" w:rsidRDefault="00DB49E3" w:rsidP="00DB49E3">
      <w:pPr>
        <w:rPr>
          <w:lang w:val="uk-UA"/>
        </w:rPr>
      </w:pPr>
      <w:proofErr w:type="spellStart"/>
      <w:r w:rsidRPr="00DB49E3">
        <w:rPr>
          <w:b/>
          <w:lang w:val="en-US"/>
        </w:rPr>
        <w:t>MemoryManager</w:t>
      </w:r>
      <w:proofErr w:type="spellEnd"/>
      <w:r w:rsidRPr="000D12AC">
        <w:rPr>
          <w:lang w:val="uk-UA"/>
        </w:rPr>
        <w:t xml:space="preserve"> – </w:t>
      </w:r>
      <w:r>
        <w:rPr>
          <w:lang w:val="uk-UA"/>
        </w:rPr>
        <w:t xml:space="preserve">оброблює інформацію для розділу </w:t>
      </w:r>
      <w:proofErr w:type="spellStart"/>
      <w:r w:rsidRPr="000D12AC">
        <w:rPr>
          <w:lang w:val="uk-UA"/>
        </w:rPr>
        <w:t>Memory</w:t>
      </w:r>
      <w:proofErr w:type="spellEnd"/>
      <w:r>
        <w:rPr>
          <w:lang w:val="uk-UA"/>
        </w:rPr>
        <w:t>.</w:t>
      </w:r>
    </w:p>
    <w:p w14:paraId="595B6818" w14:textId="541FD984" w:rsidR="00DB49E3" w:rsidRPr="00DB49E3" w:rsidRDefault="00DB49E3" w:rsidP="00DB49E3">
      <w:pPr>
        <w:rPr>
          <w:lang w:val="uk-UA"/>
        </w:rPr>
      </w:pPr>
      <w:proofErr w:type="spellStart"/>
      <w:r w:rsidRPr="00DB49E3">
        <w:rPr>
          <w:b/>
          <w:lang w:val="en-US"/>
        </w:rPr>
        <w:t>SoftwareManager</w:t>
      </w:r>
      <w:proofErr w:type="spellEnd"/>
      <w:r w:rsidRPr="000D12AC">
        <w:rPr>
          <w:lang w:val="uk-UA"/>
        </w:rPr>
        <w:t xml:space="preserve"> – </w:t>
      </w:r>
      <w:r>
        <w:rPr>
          <w:lang w:val="uk-UA"/>
        </w:rPr>
        <w:t xml:space="preserve">оброблює інформацію для розділу </w:t>
      </w:r>
      <w:proofErr w:type="spellStart"/>
      <w:r w:rsidRPr="00DB49E3">
        <w:rPr>
          <w:lang w:val="uk-UA"/>
        </w:rPr>
        <w:t>Software</w:t>
      </w:r>
      <w:proofErr w:type="spellEnd"/>
      <w:r>
        <w:rPr>
          <w:lang w:val="uk-UA"/>
        </w:rPr>
        <w:t>.</w:t>
      </w:r>
    </w:p>
    <w:p w14:paraId="22B54294" w14:textId="26D6074E" w:rsidR="00DB49E3" w:rsidRPr="00DB49E3" w:rsidRDefault="00DB49E3" w:rsidP="00DB49E3">
      <w:pPr>
        <w:rPr>
          <w:lang w:val="uk-UA"/>
        </w:rPr>
      </w:pPr>
      <w:proofErr w:type="spellStart"/>
      <w:r w:rsidRPr="00DB49E3">
        <w:rPr>
          <w:b/>
          <w:lang w:val="en-US"/>
        </w:rPr>
        <w:t>DrivesManager</w:t>
      </w:r>
      <w:proofErr w:type="spellEnd"/>
      <w:r w:rsidRPr="000D12AC">
        <w:rPr>
          <w:lang w:val="uk-UA"/>
        </w:rPr>
        <w:t xml:space="preserve"> – </w:t>
      </w:r>
      <w:r>
        <w:rPr>
          <w:lang w:val="uk-UA"/>
        </w:rPr>
        <w:t xml:space="preserve">оброблює інформацію для розділу </w:t>
      </w:r>
      <w:proofErr w:type="spellStart"/>
      <w:r w:rsidRPr="000D12AC">
        <w:rPr>
          <w:lang w:val="uk-UA"/>
        </w:rPr>
        <w:t>Drives</w:t>
      </w:r>
      <w:proofErr w:type="spellEnd"/>
      <w:r>
        <w:rPr>
          <w:lang w:val="uk-UA"/>
        </w:rPr>
        <w:t>.</w:t>
      </w:r>
    </w:p>
    <w:p w14:paraId="1EC7E3C9" w14:textId="4FC01EB0" w:rsidR="00DB49E3" w:rsidRPr="00DB49E3" w:rsidRDefault="00DB49E3" w:rsidP="00DB49E3">
      <w:pPr>
        <w:rPr>
          <w:lang w:val="uk-UA"/>
        </w:rPr>
      </w:pPr>
      <w:proofErr w:type="spellStart"/>
      <w:r w:rsidRPr="00DB49E3">
        <w:rPr>
          <w:b/>
          <w:lang w:val="en-US"/>
        </w:rPr>
        <w:t>SummaryManager</w:t>
      </w:r>
      <w:proofErr w:type="spellEnd"/>
      <w:r w:rsidRPr="000D12AC">
        <w:rPr>
          <w:lang w:val="uk-UA"/>
        </w:rPr>
        <w:t xml:space="preserve"> – </w:t>
      </w:r>
      <w:r>
        <w:rPr>
          <w:lang w:val="uk-UA"/>
        </w:rPr>
        <w:t xml:space="preserve">оброблює інформацію для розділу </w:t>
      </w:r>
      <w:proofErr w:type="spellStart"/>
      <w:r w:rsidRPr="000D12AC">
        <w:rPr>
          <w:lang w:val="uk-UA"/>
        </w:rPr>
        <w:t>Summary</w:t>
      </w:r>
      <w:proofErr w:type="spellEnd"/>
      <w:r>
        <w:rPr>
          <w:lang w:val="uk-UA"/>
        </w:rPr>
        <w:t>.</w:t>
      </w:r>
    </w:p>
    <w:p w14:paraId="757A5C73" w14:textId="3C50A086" w:rsidR="00DB49E3" w:rsidRPr="00DB49E3" w:rsidRDefault="00DB49E3" w:rsidP="00DB49E3">
      <w:pPr>
        <w:rPr>
          <w:lang w:val="uk-UA"/>
        </w:rPr>
      </w:pPr>
      <w:proofErr w:type="spellStart"/>
      <w:r w:rsidRPr="00DB49E3">
        <w:rPr>
          <w:b/>
          <w:lang w:val="en-US"/>
        </w:rPr>
        <w:t>IOManager</w:t>
      </w:r>
      <w:proofErr w:type="spellEnd"/>
      <w:r w:rsidRPr="00B93272">
        <w:rPr>
          <w:b/>
          <w:lang w:val="uk-UA"/>
        </w:rPr>
        <w:t xml:space="preserve"> </w:t>
      </w:r>
      <w:r w:rsidRPr="000D12AC">
        <w:rPr>
          <w:lang w:val="uk-UA"/>
        </w:rPr>
        <w:t xml:space="preserve">– </w:t>
      </w:r>
      <w:r>
        <w:rPr>
          <w:lang w:val="uk-UA"/>
        </w:rPr>
        <w:t xml:space="preserve">оброблює інформацію для розділу </w:t>
      </w:r>
      <w:r w:rsidRPr="000D12AC">
        <w:rPr>
          <w:lang w:val="uk-UA"/>
        </w:rPr>
        <w:t xml:space="preserve">I/O </w:t>
      </w:r>
      <w:proofErr w:type="spellStart"/>
      <w:r w:rsidRPr="000D12AC">
        <w:rPr>
          <w:lang w:val="uk-UA"/>
        </w:rPr>
        <w:t>Devices</w:t>
      </w:r>
      <w:proofErr w:type="spellEnd"/>
      <w:r>
        <w:rPr>
          <w:lang w:val="uk-UA"/>
        </w:rPr>
        <w:t>.</w:t>
      </w:r>
    </w:p>
    <w:p w14:paraId="584DDD03" w14:textId="77777777" w:rsidR="004F3103" w:rsidRPr="000D12AC" w:rsidRDefault="004F3103" w:rsidP="000D12AC">
      <w:pPr>
        <w:rPr>
          <w:lang w:val="uk-UA"/>
        </w:rPr>
      </w:pPr>
    </w:p>
    <w:p w14:paraId="2C641AB4" w14:textId="176137E5" w:rsidR="00E2117C" w:rsidRPr="00047767" w:rsidRDefault="00E2117C" w:rsidP="00001B87">
      <w:pPr>
        <w:rPr>
          <w:lang w:val="uk-UA"/>
        </w:rPr>
      </w:pPr>
    </w:p>
    <w:p w14:paraId="07AA1121" w14:textId="225FD6AA" w:rsidR="00E2117C" w:rsidRPr="00047767" w:rsidRDefault="00E2117C" w:rsidP="00001B87">
      <w:pPr>
        <w:rPr>
          <w:lang w:val="uk-UA"/>
        </w:rPr>
      </w:pPr>
    </w:p>
    <w:p w14:paraId="51BAE9A9" w14:textId="0AA2D130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233FDB48" w14:textId="5D17EB90" w:rsidR="00E2117C" w:rsidRPr="00047767" w:rsidRDefault="00E2117C" w:rsidP="00001B87">
      <w:pPr>
        <w:pStyle w:val="1"/>
        <w:rPr>
          <w:lang w:val="uk-UA"/>
        </w:rPr>
      </w:pPr>
      <w:bookmarkStart w:id="33" w:name="_Toc11845958"/>
      <w:r w:rsidRPr="00047767">
        <w:rPr>
          <w:lang w:val="uk-UA"/>
        </w:rPr>
        <w:lastRenderedPageBreak/>
        <w:t>Вимоги до інтерфейсу</w:t>
      </w:r>
      <w:bookmarkEnd w:id="33"/>
    </w:p>
    <w:p w14:paraId="79B4CEF2" w14:textId="0EB70E86" w:rsidR="00E2117C" w:rsidRPr="00B93272" w:rsidRDefault="00B93272" w:rsidP="00001B87">
      <w:pPr>
        <w:rPr>
          <w:lang w:val="uk-UA"/>
        </w:rPr>
      </w:pPr>
      <w:r>
        <w:rPr>
          <w:lang w:val="en-US"/>
        </w:rPr>
        <w:t>Windows</w:t>
      </w:r>
      <w:r w:rsidRPr="00B93272">
        <w:rPr>
          <w:lang w:val="uk-UA"/>
        </w:rPr>
        <w:t>-</w:t>
      </w:r>
      <w:r>
        <w:rPr>
          <w:lang w:val="uk-UA"/>
        </w:rPr>
        <w:t>інтерфейс що надає користувачу змогу перемикатися між різни розділами та переглядати наявну інформацію</w:t>
      </w:r>
    </w:p>
    <w:p w14:paraId="09F25906" w14:textId="314DF9F9" w:rsidR="00E2117C" w:rsidRPr="00047767" w:rsidRDefault="00E2117C" w:rsidP="00001B87">
      <w:pPr>
        <w:rPr>
          <w:lang w:val="uk-UA"/>
        </w:rPr>
      </w:pPr>
    </w:p>
    <w:p w14:paraId="177B812D" w14:textId="78176C4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5A17380" w14:textId="29C9C1DF" w:rsidR="00E2117C" w:rsidRPr="00047767" w:rsidRDefault="00E2117C" w:rsidP="00001B87">
      <w:pPr>
        <w:pStyle w:val="1"/>
        <w:rPr>
          <w:lang w:val="uk-UA"/>
        </w:rPr>
      </w:pPr>
      <w:bookmarkStart w:id="34" w:name="_Toc11845959"/>
      <w:r w:rsidRPr="00047767">
        <w:rPr>
          <w:lang w:val="uk-UA"/>
        </w:rPr>
        <w:lastRenderedPageBreak/>
        <w:t>Інші вимоги</w:t>
      </w:r>
      <w:bookmarkEnd w:id="34"/>
    </w:p>
    <w:p w14:paraId="48B8077B" w14:textId="1FB4F144" w:rsidR="00E2117C" w:rsidRDefault="00E2117C" w:rsidP="00001B87">
      <w:pPr>
        <w:pStyle w:val="2"/>
        <w:rPr>
          <w:lang w:val="uk-UA"/>
        </w:rPr>
      </w:pPr>
      <w:bookmarkStart w:id="35" w:name="_Toc11845960"/>
      <w:r w:rsidRPr="00047767">
        <w:rPr>
          <w:lang w:val="uk-UA"/>
        </w:rPr>
        <w:t>Вимоги до надійності</w:t>
      </w:r>
      <w:bookmarkEnd w:id="35"/>
    </w:p>
    <w:p w14:paraId="7B987539" w14:textId="778DBE27" w:rsidR="00B93272" w:rsidRPr="00B93272" w:rsidRDefault="00B93272" w:rsidP="00B93272">
      <w:pPr>
        <w:rPr>
          <w:lang w:val="uk-UA"/>
        </w:rPr>
      </w:pPr>
      <w:r>
        <w:rPr>
          <w:lang w:val="uk-UA"/>
        </w:rPr>
        <w:t>Програмний застосунок повинен відображати дійсну інформацію про стан системи, наявні компоненти та програмне забезпечення.</w:t>
      </w:r>
    </w:p>
    <w:p w14:paraId="554538E1" w14:textId="13C4D635" w:rsidR="00E2117C" w:rsidRDefault="00E2117C" w:rsidP="00001B87">
      <w:pPr>
        <w:pStyle w:val="2"/>
        <w:rPr>
          <w:lang w:val="uk-UA"/>
        </w:rPr>
      </w:pPr>
      <w:bookmarkStart w:id="36" w:name="_Toc11845961"/>
      <w:r w:rsidRPr="00047767">
        <w:rPr>
          <w:lang w:val="uk-UA"/>
        </w:rPr>
        <w:t>Вимоги до продуктивності</w:t>
      </w:r>
      <w:bookmarkEnd w:id="36"/>
    </w:p>
    <w:p w14:paraId="015A626F" w14:textId="0A8EFD85" w:rsidR="00B93272" w:rsidRPr="00B93272" w:rsidRDefault="00B93272" w:rsidP="00B93272">
      <w:pPr>
        <w:rPr>
          <w:lang w:val="uk-UA"/>
        </w:rPr>
      </w:pPr>
      <w:r>
        <w:rPr>
          <w:lang w:val="uk-UA"/>
        </w:rPr>
        <w:t xml:space="preserve">Перемикання між розділами не повинне викликати </w:t>
      </w:r>
      <w:r w:rsidR="00E60191">
        <w:rPr>
          <w:lang w:val="uk-UA"/>
        </w:rPr>
        <w:t>затримку у відображанні інформації розділу.</w:t>
      </w:r>
    </w:p>
    <w:p w14:paraId="729BA877" w14:textId="589AC4C8" w:rsidR="00E2117C" w:rsidRPr="00047767" w:rsidRDefault="00E2117C" w:rsidP="00001B87">
      <w:pPr>
        <w:rPr>
          <w:lang w:val="uk-UA"/>
        </w:rPr>
      </w:pPr>
    </w:p>
    <w:p w14:paraId="447C07B2" w14:textId="654005BD" w:rsidR="00E2117C" w:rsidRPr="00047767" w:rsidRDefault="00E2117C" w:rsidP="00001B87">
      <w:pPr>
        <w:rPr>
          <w:lang w:val="uk-UA"/>
        </w:rPr>
      </w:pPr>
    </w:p>
    <w:p w14:paraId="642907D6" w14:textId="151E975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1A02B49" w14:textId="18028BF4" w:rsidR="00E2117C" w:rsidRPr="00047767" w:rsidRDefault="00E2117C" w:rsidP="00001B87">
      <w:pPr>
        <w:pStyle w:val="1"/>
        <w:rPr>
          <w:lang w:val="uk-UA"/>
        </w:rPr>
      </w:pPr>
      <w:bookmarkStart w:id="37" w:name="_Toc11845962"/>
      <w:r w:rsidRPr="00047767">
        <w:rPr>
          <w:lang w:val="uk-UA"/>
        </w:rPr>
        <w:lastRenderedPageBreak/>
        <w:t>Проект програмної системи</w:t>
      </w:r>
      <w:bookmarkEnd w:id="37"/>
    </w:p>
    <w:p w14:paraId="34BFDCBE" w14:textId="2AA0912A" w:rsidR="00E2117C" w:rsidRDefault="00E2117C" w:rsidP="00001B87">
      <w:pPr>
        <w:pStyle w:val="2"/>
        <w:rPr>
          <w:lang w:val="uk-UA"/>
        </w:rPr>
      </w:pPr>
      <w:bookmarkStart w:id="38" w:name="_Toc11845963"/>
      <w:r w:rsidRPr="00047767">
        <w:rPr>
          <w:lang w:val="uk-UA"/>
        </w:rPr>
        <w:t>Засоби реалізації</w:t>
      </w:r>
      <w:bookmarkEnd w:id="38"/>
    </w:p>
    <w:p w14:paraId="6CEDB46C" w14:textId="41C57427" w:rsidR="00E60191" w:rsidRDefault="00E60191" w:rsidP="00E60191">
      <w:r>
        <w:rPr>
          <w:lang w:val="uk-UA"/>
        </w:rPr>
        <w:t xml:space="preserve">Розробка велась  у середі розробки </w:t>
      </w:r>
      <w:r>
        <w:rPr>
          <w:lang w:val="en-US"/>
        </w:rPr>
        <w:t>Visual</w:t>
      </w:r>
      <w:r w:rsidRPr="00E60191">
        <w:t xml:space="preserve"> </w:t>
      </w:r>
      <w:r>
        <w:rPr>
          <w:lang w:val="en-US"/>
        </w:rPr>
        <w:t>Studio</w:t>
      </w:r>
      <w:r w:rsidRPr="00E60191">
        <w:t xml:space="preserve"> 2017</w:t>
      </w:r>
      <w:r>
        <w:rPr>
          <w:lang w:val="uk-UA"/>
        </w:rPr>
        <w:t xml:space="preserve">. Графічний інтерфейс був збудований за допомогою бібліотеки </w:t>
      </w:r>
      <w:r>
        <w:rPr>
          <w:lang w:val="en-US"/>
        </w:rPr>
        <w:t>VS</w:t>
      </w:r>
      <w:r w:rsidRPr="00E60191">
        <w:rPr>
          <w:lang w:val="uk-UA"/>
        </w:rPr>
        <w:t xml:space="preserve"> </w:t>
      </w:r>
      <w:r>
        <w:rPr>
          <w:lang w:val="en-US"/>
        </w:rPr>
        <w:t>Qt</w:t>
      </w:r>
      <w:r w:rsidRPr="00E60191">
        <w:rPr>
          <w:lang w:val="uk-UA"/>
        </w:rPr>
        <w:t xml:space="preserve"> </w:t>
      </w:r>
      <w:r>
        <w:rPr>
          <w:lang w:val="en-US"/>
        </w:rPr>
        <w:t>Tools</w:t>
      </w:r>
      <w:r w:rsidRPr="00E60191">
        <w:rPr>
          <w:lang w:val="uk-UA"/>
        </w:rPr>
        <w:t xml:space="preserve"> </w:t>
      </w:r>
      <w:r>
        <w:rPr>
          <w:lang w:val="uk-UA"/>
        </w:rPr>
        <w:t xml:space="preserve">та графічного редактору середи розробки </w:t>
      </w:r>
      <w:r>
        <w:rPr>
          <w:lang w:val="en-US"/>
        </w:rPr>
        <w:t>Qt</w:t>
      </w:r>
      <w:r w:rsidRPr="00E60191">
        <w:t>.</w:t>
      </w:r>
    </w:p>
    <w:p w14:paraId="4F05D1BC" w14:textId="7B92AA9B" w:rsidR="00E60191" w:rsidRDefault="00E60191" w:rsidP="00E60191">
      <w:pPr>
        <w:rPr>
          <w:lang w:val="uk-UA"/>
        </w:rPr>
      </w:pPr>
      <w:r>
        <w:rPr>
          <w:lang w:val="uk-UA"/>
        </w:rPr>
        <w:t>Мова програмування – С++</w:t>
      </w:r>
    </w:p>
    <w:p w14:paraId="44A7E9A1" w14:textId="77777777" w:rsidR="003F3BAC" w:rsidRPr="00E60191" w:rsidRDefault="003F3BAC" w:rsidP="00E60191">
      <w:pPr>
        <w:rPr>
          <w:lang w:val="uk-UA"/>
        </w:rPr>
      </w:pPr>
    </w:p>
    <w:p w14:paraId="333AC443" w14:textId="1C66715C" w:rsidR="00E2117C" w:rsidRDefault="00E2117C" w:rsidP="00001B87">
      <w:pPr>
        <w:pStyle w:val="2"/>
        <w:rPr>
          <w:lang w:val="uk-UA"/>
        </w:rPr>
      </w:pPr>
      <w:bookmarkStart w:id="39" w:name="_Toc11845964"/>
      <w:r w:rsidRPr="00047767">
        <w:rPr>
          <w:lang w:val="uk-UA"/>
        </w:rPr>
        <w:t>Модулі і алгоритми</w:t>
      </w:r>
      <w:bookmarkEnd w:id="39"/>
    </w:p>
    <w:p w14:paraId="211791EB" w14:textId="319E3765" w:rsidR="00556CD2" w:rsidRDefault="00556CD2" w:rsidP="00556CD2">
      <w:pPr>
        <w:rPr>
          <w:lang w:val="uk-UA"/>
        </w:rPr>
      </w:pPr>
      <w:r>
        <w:rPr>
          <w:lang w:val="uk-UA"/>
        </w:rPr>
        <w:t>Проект складається з 7 модулів:</w:t>
      </w:r>
    </w:p>
    <w:p w14:paraId="1DBFE8EC" w14:textId="7D68F6BD" w:rsidR="00556CD2" w:rsidRDefault="00556CD2" w:rsidP="00556CD2">
      <w:pPr>
        <w:rPr>
          <w:lang w:val="uk-UA"/>
        </w:rPr>
      </w:pPr>
      <w:r>
        <w:rPr>
          <w:lang w:val="uk-UA"/>
        </w:rPr>
        <w:t>Модуль обробника графічного інтерфейсу – оброблює події які викликаються користувачем та видає відповідну інформацію.</w:t>
      </w:r>
    </w:p>
    <w:p w14:paraId="3ECE9943" w14:textId="29572089" w:rsidR="00556CD2" w:rsidRDefault="00015989" w:rsidP="00556CD2">
      <w:pPr>
        <w:rPr>
          <w:lang w:val="uk-UA"/>
        </w:rPr>
      </w:pPr>
      <w:r>
        <w:rPr>
          <w:lang w:val="uk-UA"/>
        </w:rPr>
        <w:t>Модуль</w:t>
      </w:r>
      <w:r w:rsidR="00556CD2">
        <w:rPr>
          <w:lang w:val="uk-UA"/>
        </w:rPr>
        <w:t xml:space="preserve"> </w:t>
      </w:r>
      <w:r w:rsidR="00556CD2">
        <w:rPr>
          <w:lang w:val="en-US"/>
        </w:rPr>
        <w:t>Manager</w:t>
      </w:r>
      <w:r w:rsidR="00556CD2" w:rsidRPr="00015989">
        <w:rPr>
          <w:lang w:val="uk-UA"/>
        </w:rPr>
        <w:t xml:space="preserve"> – </w:t>
      </w:r>
      <w:r w:rsidR="00556CD2">
        <w:rPr>
          <w:lang w:val="uk-UA"/>
        </w:rPr>
        <w:t xml:space="preserve">використовуючи </w:t>
      </w:r>
      <w:r w:rsidR="00556CD2">
        <w:rPr>
          <w:lang w:val="en-US"/>
        </w:rPr>
        <w:t>CLR</w:t>
      </w:r>
      <w:r w:rsidR="00556CD2" w:rsidRPr="00015989">
        <w:rPr>
          <w:lang w:val="uk-UA"/>
        </w:rPr>
        <w:t xml:space="preserve"> </w:t>
      </w:r>
      <w:r>
        <w:rPr>
          <w:lang w:val="uk-UA"/>
        </w:rPr>
        <w:t xml:space="preserve">звертається до </w:t>
      </w:r>
      <w:r>
        <w:rPr>
          <w:lang w:val="en-US"/>
        </w:rPr>
        <w:t>WMI</w:t>
      </w:r>
      <w:r w:rsidRPr="00015989">
        <w:rPr>
          <w:lang w:val="uk-UA"/>
        </w:rPr>
        <w:t xml:space="preserve"> </w:t>
      </w:r>
      <w:r>
        <w:rPr>
          <w:lang w:val="uk-UA"/>
        </w:rPr>
        <w:t>має змогу отримати інформацію про необхідний компонент системи та один із його параметрів.</w:t>
      </w:r>
    </w:p>
    <w:p w14:paraId="3315301E" w14:textId="4BB03802" w:rsidR="00015989" w:rsidRDefault="00015989" w:rsidP="00556CD2">
      <w:pPr>
        <w:rPr>
          <w:lang w:val="uk-UA"/>
        </w:rPr>
      </w:pPr>
      <w:r>
        <w:rPr>
          <w:lang w:val="uk-UA"/>
        </w:rPr>
        <w:t xml:space="preserve">Модуль </w:t>
      </w:r>
      <w:r>
        <w:rPr>
          <w:lang w:val="en-US"/>
        </w:rPr>
        <w:t>System</w:t>
      </w:r>
      <w:r w:rsidRPr="00015989">
        <w:rPr>
          <w:lang w:val="uk-UA"/>
        </w:rPr>
        <w:t xml:space="preserve"> –</w:t>
      </w:r>
      <w:r>
        <w:rPr>
          <w:lang w:val="uk-UA"/>
        </w:rPr>
        <w:t xml:space="preserve"> за допомогою модулю </w:t>
      </w:r>
      <w:r>
        <w:rPr>
          <w:lang w:val="en-US"/>
        </w:rPr>
        <w:t>Manager</w:t>
      </w:r>
      <w:r w:rsidRPr="00015989">
        <w:rPr>
          <w:lang w:val="uk-UA"/>
        </w:rPr>
        <w:t xml:space="preserve"> </w:t>
      </w:r>
      <w:r>
        <w:rPr>
          <w:lang w:val="uk-UA"/>
        </w:rPr>
        <w:t xml:space="preserve">отримую інформацію про наступні </w:t>
      </w:r>
      <w:r w:rsidR="00A8158B">
        <w:rPr>
          <w:lang w:val="uk-UA"/>
        </w:rPr>
        <w:t>компоненти</w:t>
      </w:r>
      <w:r>
        <w:rPr>
          <w:lang w:val="uk-UA"/>
        </w:rPr>
        <w:t xml:space="preserve"> системи: центральний процесор, оперативна пам’ять, </w:t>
      </w:r>
      <w:r w:rsidR="00A8158B">
        <w:rPr>
          <w:lang w:val="uk-UA"/>
        </w:rPr>
        <w:t xml:space="preserve">відео система, логічні розділи, шині </w:t>
      </w:r>
      <w:r w:rsidR="00A8158B">
        <w:rPr>
          <w:lang w:val="en-US"/>
        </w:rPr>
        <w:t>PCI</w:t>
      </w:r>
      <w:r w:rsidR="00A8158B" w:rsidRPr="00A8158B">
        <w:rPr>
          <w:lang w:val="uk-UA"/>
        </w:rPr>
        <w:t xml:space="preserve">, </w:t>
      </w:r>
      <w:proofErr w:type="spellStart"/>
      <w:r w:rsidR="00A8158B">
        <w:rPr>
          <w:lang w:val="en-US"/>
        </w:rPr>
        <w:t>Plag</w:t>
      </w:r>
      <w:proofErr w:type="spellEnd"/>
      <w:r w:rsidR="00A8158B" w:rsidRPr="00A8158B">
        <w:rPr>
          <w:lang w:val="uk-UA"/>
        </w:rPr>
        <w:t>-</w:t>
      </w:r>
      <w:r w:rsidR="00A8158B">
        <w:rPr>
          <w:lang w:val="en-US"/>
        </w:rPr>
        <w:t>and</w:t>
      </w:r>
      <w:r w:rsidR="00A8158B" w:rsidRPr="00A8158B">
        <w:rPr>
          <w:lang w:val="uk-UA"/>
        </w:rPr>
        <w:t>-</w:t>
      </w:r>
      <w:r w:rsidR="00A8158B">
        <w:rPr>
          <w:lang w:val="en-US"/>
        </w:rPr>
        <w:t>Play</w:t>
      </w:r>
      <w:r w:rsidR="00A8158B">
        <w:rPr>
          <w:lang w:val="uk-UA"/>
        </w:rPr>
        <w:t xml:space="preserve"> пристроях</w:t>
      </w:r>
      <w:r w:rsidR="00A8158B" w:rsidRPr="00A8158B">
        <w:rPr>
          <w:lang w:val="uk-UA"/>
        </w:rPr>
        <w:t xml:space="preserve">, </w:t>
      </w:r>
      <w:r w:rsidR="00A8158B">
        <w:rPr>
          <w:lang w:val="en-US"/>
        </w:rPr>
        <w:t>BIOS</w:t>
      </w:r>
      <w:r w:rsidR="00A8158B" w:rsidRPr="00A8158B">
        <w:rPr>
          <w:lang w:val="uk-UA"/>
        </w:rPr>
        <w:t xml:space="preserve"> </w:t>
      </w:r>
      <w:r w:rsidR="00A8158B">
        <w:rPr>
          <w:lang w:val="uk-UA"/>
        </w:rPr>
        <w:t xml:space="preserve">та </w:t>
      </w:r>
      <w:r w:rsidR="00A8158B">
        <w:rPr>
          <w:lang w:val="en-US"/>
        </w:rPr>
        <w:t>CMOS</w:t>
      </w:r>
      <w:r w:rsidR="00A8158B">
        <w:rPr>
          <w:lang w:val="uk-UA"/>
        </w:rPr>
        <w:t>.</w:t>
      </w:r>
    </w:p>
    <w:p w14:paraId="426179B2" w14:textId="1A163A72" w:rsidR="00A8158B" w:rsidRDefault="00A8158B" w:rsidP="00556CD2">
      <w:pPr>
        <w:rPr>
          <w:lang w:val="uk-UA"/>
        </w:rPr>
      </w:pPr>
      <w:r>
        <w:rPr>
          <w:lang w:val="uk-UA"/>
        </w:rPr>
        <w:t xml:space="preserve">Модуль </w:t>
      </w:r>
      <w:r>
        <w:rPr>
          <w:lang w:val="en-US"/>
        </w:rPr>
        <w:t>Memory</w:t>
      </w:r>
      <w:r>
        <w:rPr>
          <w:lang w:val="uk-UA"/>
        </w:rPr>
        <w:t xml:space="preserve"> – за допомогою </w:t>
      </w:r>
      <w:r>
        <w:rPr>
          <w:lang w:val="en-US"/>
        </w:rPr>
        <w:t>Win</w:t>
      </w:r>
      <w:r w:rsidRPr="00A8158B">
        <w:rPr>
          <w:lang w:val="uk-UA"/>
        </w:rPr>
        <w:t xml:space="preserve"> </w:t>
      </w:r>
      <w:r>
        <w:rPr>
          <w:lang w:val="en-US"/>
        </w:rPr>
        <w:t>API</w:t>
      </w:r>
      <w:r w:rsidRPr="00A8158B">
        <w:rPr>
          <w:lang w:val="uk-UA"/>
        </w:rPr>
        <w:t xml:space="preserve"> </w:t>
      </w:r>
      <w:r>
        <w:rPr>
          <w:lang w:val="uk-UA"/>
        </w:rPr>
        <w:t xml:space="preserve">спочатку отримуємо список поточних процесів та їх </w:t>
      </w:r>
      <w:r>
        <w:rPr>
          <w:lang w:val="en-US"/>
        </w:rPr>
        <w:t>ID</w:t>
      </w:r>
      <w:r>
        <w:rPr>
          <w:lang w:val="uk-UA"/>
        </w:rPr>
        <w:t xml:space="preserve">, потім завдяки </w:t>
      </w:r>
      <w:r>
        <w:rPr>
          <w:lang w:val="en-US"/>
        </w:rPr>
        <w:t>ID</w:t>
      </w:r>
      <w:r w:rsidRPr="00A8158B">
        <w:rPr>
          <w:lang w:val="uk-UA"/>
        </w:rPr>
        <w:t xml:space="preserve"> </w:t>
      </w:r>
      <w:r>
        <w:rPr>
          <w:lang w:val="uk-UA"/>
        </w:rPr>
        <w:t xml:space="preserve">отримуємо назву та виділену пам’ять кожного з процесів. </w:t>
      </w:r>
    </w:p>
    <w:p w14:paraId="61CCE9F3" w14:textId="5EBE3C6F" w:rsidR="00A8158B" w:rsidRPr="00A8158B" w:rsidRDefault="00A8158B" w:rsidP="00556CD2">
      <w:pPr>
        <w:rPr>
          <w:lang w:val="uk-UA"/>
        </w:rPr>
      </w:pPr>
      <w:r>
        <w:rPr>
          <w:lang w:val="uk-UA"/>
        </w:rPr>
        <w:t xml:space="preserve">Модуль </w:t>
      </w:r>
      <w:r>
        <w:rPr>
          <w:lang w:val="en-US"/>
        </w:rPr>
        <w:t>Software</w:t>
      </w:r>
      <w:r w:rsidRPr="00A8158B">
        <w:rPr>
          <w:lang w:val="uk-UA"/>
        </w:rPr>
        <w:t xml:space="preserve"> – </w:t>
      </w:r>
      <w:r>
        <w:rPr>
          <w:lang w:val="uk-UA"/>
        </w:rPr>
        <w:t xml:space="preserve">за </w:t>
      </w:r>
      <w:r w:rsidR="00C1745B">
        <w:rPr>
          <w:lang w:val="uk-UA"/>
        </w:rPr>
        <w:t>допомогою</w:t>
      </w:r>
      <w:r>
        <w:rPr>
          <w:lang w:val="uk-UA"/>
        </w:rPr>
        <w:t xml:space="preserve"> </w:t>
      </w:r>
      <w:r>
        <w:rPr>
          <w:lang w:val="en-US"/>
        </w:rPr>
        <w:t>Win</w:t>
      </w:r>
      <w:r w:rsidRPr="00A8158B">
        <w:rPr>
          <w:lang w:val="uk-UA"/>
        </w:rPr>
        <w:t xml:space="preserve"> </w:t>
      </w:r>
      <w:r>
        <w:rPr>
          <w:lang w:val="en-US"/>
        </w:rPr>
        <w:t>API</w:t>
      </w:r>
      <w:r w:rsidRPr="00A8158B">
        <w:rPr>
          <w:lang w:val="uk-UA"/>
        </w:rPr>
        <w:t xml:space="preserve"> </w:t>
      </w:r>
      <w:r>
        <w:rPr>
          <w:lang w:val="uk-UA"/>
        </w:rPr>
        <w:t>та відповідного ключа регіструю отримуємо інформацію про встановлене програмне забезпечення</w:t>
      </w:r>
      <w:r w:rsidR="00C1745B">
        <w:rPr>
          <w:lang w:val="uk-UA"/>
        </w:rPr>
        <w:t>.</w:t>
      </w:r>
    </w:p>
    <w:p w14:paraId="1280BB41" w14:textId="24AD883E" w:rsidR="00A8158B" w:rsidRDefault="00A8158B" w:rsidP="00556CD2">
      <w:pPr>
        <w:rPr>
          <w:lang w:val="uk-UA"/>
        </w:rPr>
      </w:pPr>
      <w:r>
        <w:rPr>
          <w:lang w:val="uk-UA"/>
        </w:rPr>
        <w:t>Мо</w:t>
      </w:r>
      <w:r w:rsidR="003F3BAC">
        <w:rPr>
          <w:lang w:val="uk-UA"/>
        </w:rPr>
        <w:t>д</w:t>
      </w:r>
      <w:r>
        <w:rPr>
          <w:lang w:val="uk-UA"/>
        </w:rPr>
        <w:t>уль</w:t>
      </w:r>
      <w:r w:rsidR="00B86AA5" w:rsidRPr="00B86AA5">
        <w:rPr>
          <w:lang w:val="uk-UA"/>
        </w:rPr>
        <w:t xml:space="preserve"> </w:t>
      </w:r>
      <w:proofErr w:type="spellStart"/>
      <w:r w:rsidR="00B86AA5" w:rsidRPr="00B86AA5">
        <w:rPr>
          <w:lang w:val="uk-UA"/>
        </w:rPr>
        <w:t>Drives</w:t>
      </w:r>
      <w:proofErr w:type="spellEnd"/>
      <w:r w:rsidR="00B86AA5">
        <w:rPr>
          <w:lang w:val="uk-UA"/>
        </w:rPr>
        <w:t xml:space="preserve"> </w:t>
      </w:r>
      <w:r w:rsidR="003F3BAC">
        <w:rPr>
          <w:lang w:val="uk-UA"/>
        </w:rPr>
        <w:t>–</w:t>
      </w:r>
      <w:r w:rsidR="00B86AA5">
        <w:rPr>
          <w:lang w:val="uk-UA"/>
        </w:rPr>
        <w:t xml:space="preserve"> </w:t>
      </w:r>
      <w:r w:rsidR="003F3BAC">
        <w:rPr>
          <w:lang w:val="uk-UA"/>
        </w:rPr>
        <w:t xml:space="preserve">за допомогою модулю </w:t>
      </w:r>
      <w:r w:rsidR="003F3BAC">
        <w:rPr>
          <w:lang w:val="en-US"/>
        </w:rPr>
        <w:t>Manager</w:t>
      </w:r>
      <w:r w:rsidR="003F3BAC">
        <w:rPr>
          <w:lang w:val="uk-UA"/>
        </w:rPr>
        <w:t xml:space="preserve"> отримує інформацію про фізичні носії системи.</w:t>
      </w:r>
    </w:p>
    <w:p w14:paraId="305065A0" w14:textId="646284DA" w:rsidR="003F3BAC" w:rsidRPr="003F3BAC" w:rsidRDefault="003F3BAC" w:rsidP="00556CD2">
      <w:pPr>
        <w:rPr>
          <w:lang w:val="uk-UA"/>
        </w:rPr>
      </w:pPr>
      <w:r>
        <w:rPr>
          <w:lang w:val="uk-UA"/>
        </w:rPr>
        <w:lastRenderedPageBreak/>
        <w:t xml:space="preserve">Модуль </w:t>
      </w:r>
      <w:proofErr w:type="spellStart"/>
      <w:r w:rsidRPr="00B86AA5">
        <w:rPr>
          <w:lang w:val="uk-UA"/>
        </w:rPr>
        <w:t>Summary</w:t>
      </w:r>
      <w:proofErr w:type="spellEnd"/>
      <w:r>
        <w:rPr>
          <w:lang w:val="uk-UA"/>
        </w:rPr>
        <w:t xml:space="preserve"> – за допомогою модулю </w:t>
      </w:r>
      <w:r>
        <w:rPr>
          <w:lang w:val="en-US"/>
        </w:rPr>
        <w:t>Manager</w:t>
      </w:r>
      <w:r>
        <w:rPr>
          <w:lang w:val="uk-UA"/>
        </w:rPr>
        <w:t xml:space="preserve"> отримує</w:t>
      </w:r>
      <w:r>
        <w:rPr>
          <w:lang w:val="uk-UA"/>
        </w:rPr>
        <w:t xml:space="preserve"> інформацію про операційну систему</w:t>
      </w:r>
    </w:p>
    <w:p w14:paraId="07313401" w14:textId="6A77E59C" w:rsidR="003F3BAC" w:rsidRDefault="003F3BAC" w:rsidP="003F3BAC">
      <w:pPr>
        <w:rPr>
          <w:lang w:val="uk-UA"/>
        </w:rPr>
      </w:pPr>
      <w:r>
        <w:rPr>
          <w:lang w:val="uk-UA"/>
        </w:rPr>
        <w:t xml:space="preserve">Модуль </w:t>
      </w:r>
      <w:r w:rsidRPr="00B86AA5">
        <w:rPr>
          <w:lang w:val="uk-UA"/>
        </w:rPr>
        <w:t xml:space="preserve">I/O </w:t>
      </w:r>
      <w:proofErr w:type="spellStart"/>
      <w:r w:rsidRPr="00B86AA5">
        <w:rPr>
          <w:lang w:val="uk-UA"/>
        </w:rPr>
        <w:t>Devices</w:t>
      </w:r>
      <w:proofErr w:type="spellEnd"/>
      <w:r>
        <w:rPr>
          <w:lang w:val="uk-UA"/>
        </w:rPr>
        <w:t xml:space="preserve"> </w:t>
      </w:r>
      <w:r>
        <w:rPr>
          <w:lang w:val="uk-UA"/>
        </w:rPr>
        <w:t xml:space="preserve">– за допомогою модулю </w:t>
      </w:r>
      <w:r>
        <w:rPr>
          <w:lang w:val="en-US"/>
        </w:rPr>
        <w:t>Manager</w:t>
      </w:r>
      <w:r>
        <w:rPr>
          <w:lang w:val="uk-UA"/>
        </w:rPr>
        <w:t xml:space="preserve"> отримує інформацію про</w:t>
      </w:r>
      <w:r>
        <w:rPr>
          <w:lang w:val="uk-UA"/>
        </w:rPr>
        <w:t xml:space="preserve"> пристрої вводу-виведення системи.</w:t>
      </w:r>
    </w:p>
    <w:p w14:paraId="14B07987" w14:textId="77777777" w:rsidR="003F3BAC" w:rsidRPr="00A8158B" w:rsidRDefault="003F3BAC" w:rsidP="003F3BAC">
      <w:pPr>
        <w:rPr>
          <w:lang w:val="uk-UA"/>
        </w:rPr>
      </w:pPr>
    </w:p>
    <w:p w14:paraId="04FF2105" w14:textId="5356D158" w:rsidR="00E2117C" w:rsidRDefault="00E2117C" w:rsidP="00001B87">
      <w:pPr>
        <w:pStyle w:val="2"/>
        <w:rPr>
          <w:lang w:val="uk-UA"/>
        </w:rPr>
      </w:pPr>
      <w:bookmarkStart w:id="40" w:name="_Toc11845965"/>
      <w:r w:rsidRPr="00047767">
        <w:rPr>
          <w:lang w:val="uk-UA"/>
        </w:rPr>
        <w:t>Структури даних</w:t>
      </w:r>
      <w:bookmarkEnd w:id="40"/>
    </w:p>
    <w:p w14:paraId="44AA020C" w14:textId="3B554314" w:rsidR="003F3BAC" w:rsidRDefault="003F3BAC" w:rsidP="003F3BAC">
      <w:pPr>
        <w:rPr>
          <w:lang w:val="uk-UA"/>
        </w:rPr>
      </w:pPr>
    </w:p>
    <w:p w14:paraId="50FB1BA6" w14:textId="77777777" w:rsidR="003F3BAC" w:rsidRPr="003F3BAC" w:rsidRDefault="003F3BAC" w:rsidP="003F3BAC">
      <w:pPr>
        <w:rPr>
          <w:lang w:val="uk-UA"/>
        </w:rPr>
      </w:pPr>
    </w:p>
    <w:p w14:paraId="6570BD60" w14:textId="326A706E" w:rsidR="00E2117C" w:rsidRDefault="00E2117C" w:rsidP="00001B87">
      <w:pPr>
        <w:pStyle w:val="2"/>
        <w:rPr>
          <w:lang w:val="uk-UA"/>
        </w:rPr>
      </w:pPr>
      <w:bookmarkStart w:id="41" w:name="_Toc11845966"/>
      <w:r w:rsidRPr="00047767">
        <w:rPr>
          <w:lang w:val="uk-UA"/>
        </w:rPr>
        <w:t>Проект інтерфейсу</w:t>
      </w:r>
      <w:bookmarkEnd w:id="41"/>
    </w:p>
    <w:p w14:paraId="38680A99" w14:textId="77777777" w:rsidR="00E04716" w:rsidRPr="00E04716" w:rsidRDefault="00E04716" w:rsidP="00E04716">
      <w:pPr>
        <w:rPr>
          <w:lang w:val="uk-UA"/>
        </w:rPr>
      </w:pPr>
    </w:p>
    <w:p w14:paraId="744C6924" w14:textId="77777777" w:rsidR="00E04716" w:rsidRPr="00047767" w:rsidRDefault="00E04716" w:rsidP="00E04716">
      <w:pPr>
        <w:jc w:val="center"/>
        <w:rPr>
          <w:lang w:val="uk-UA"/>
        </w:rPr>
      </w:pPr>
      <w:r w:rsidRPr="00047767">
        <w:rPr>
          <w:lang w:val="uk-UA"/>
        </w:rPr>
        <w:t>Рис.2 Діаграма класів</w:t>
      </w:r>
    </w:p>
    <w:p w14:paraId="26E50749" w14:textId="77777777" w:rsidR="003F3BAC" w:rsidRPr="003F3BAC" w:rsidRDefault="003F3BAC" w:rsidP="003F3BAC">
      <w:pPr>
        <w:rPr>
          <w:lang w:val="uk-UA"/>
        </w:rPr>
      </w:pPr>
    </w:p>
    <w:p w14:paraId="3010D6F6" w14:textId="1AC633E4" w:rsidR="00E2117C" w:rsidRPr="00047767" w:rsidRDefault="00E2117C" w:rsidP="00001B87">
      <w:pPr>
        <w:pStyle w:val="2"/>
        <w:rPr>
          <w:lang w:val="uk-UA"/>
        </w:rPr>
      </w:pPr>
      <w:bookmarkStart w:id="42" w:name="_Toc11845967"/>
      <w:r w:rsidRPr="00047767">
        <w:rPr>
          <w:lang w:val="uk-UA"/>
        </w:rPr>
        <w:t>Реалізація і тестування</w:t>
      </w:r>
      <w:bookmarkEnd w:id="42"/>
    </w:p>
    <w:p w14:paraId="40C17DE1" w14:textId="5A070896" w:rsidR="00E2117C" w:rsidRPr="00047767" w:rsidRDefault="00E2117C" w:rsidP="00001B87">
      <w:pPr>
        <w:rPr>
          <w:lang w:val="uk-UA"/>
        </w:rPr>
      </w:pPr>
    </w:p>
    <w:p w14:paraId="5AE15941" w14:textId="1229E8A2" w:rsidR="00E2117C" w:rsidRPr="00047767" w:rsidRDefault="00E2117C" w:rsidP="00001B87">
      <w:pPr>
        <w:rPr>
          <w:lang w:val="uk-UA"/>
        </w:rPr>
      </w:pPr>
    </w:p>
    <w:p w14:paraId="6CCE5668" w14:textId="42D5BF8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1D217FAD" w14:textId="3A251F79" w:rsidR="00E2117C" w:rsidRPr="00047767" w:rsidRDefault="00E2117C" w:rsidP="00001B87">
      <w:pPr>
        <w:pStyle w:val="1"/>
        <w:rPr>
          <w:lang w:val="uk-UA"/>
        </w:rPr>
      </w:pPr>
      <w:bookmarkStart w:id="43" w:name="_Toc11845968"/>
      <w:r w:rsidRPr="00047767">
        <w:rPr>
          <w:lang w:val="uk-UA"/>
        </w:rPr>
        <w:lastRenderedPageBreak/>
        <w:t>Висновки</w:t>
      </w:r>
      <w:bookmarkEnd w:id="43"/>
    </w:p>
    <w:p w14:paraId="3D352552" w14:textId="3AE595C1" w:rsidR="00E2117C" w:rsidRPr="00047767" w:rsidRDefault="00E2117C" w:rsidP="00001B87">
      <w:pPr>
        <w:rPr>
          <w:lang w:val="uk-UA"/>
        </w:rPr>
      </w:pPr>
    </w:p>
    <w:p w14:paraId="14AED439" w14:textId="121050A6" w:rsidR="00E2117C" w:rsidRPr="00047767" w:rsidRDefault="00E2117C" w:rsidP="00001B87">
      <w:pPr>
        <w:rPr>
          <w:lang w:val="uk-UA"/>
        </w:rPr>
      </w:pPr>
    </w:p>
    <w:p w14:paraId="16F29DCA" w14:textId="749C0BAC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2178B5A7" w14:textId="2779D2B6" w:rsidR="00E2117C" w:rsidRPr="00047767" w:rsidRDefault="00E2117C" w:rsidP="00001B87">
      <w:pPr>
        <w:pStyle w:val="1"/>
        <w:rPr>
          <w:lang w:val="uk-UA"/>
        </w:rPr>
      </w:pPr>
      <w:bookmarkStart w:id="44" w:name="_Toc11845969"/>
      <w:r w:rsidRPr="00047767">
        <w:rPr>
          <w:lang w:val="uk-UA"/>
        </w:rPr>
        <w:lastRenderedPageBreak/>
        <w:t>Список літератури</w:t>
      </w:r>
      <w:bookmarkEnd w:id="44"/>
    </w:p>
    <w:p w14:paraId="0795640A" w14:textId="092B97E5" w:rsidR="00BD5D55" w:rsidRPr="00047767" w:rsidRDefault="00BD5D55" w:rsidP="00001B87">
      <w:pPr>
        <w:rPr>
          <w:lang w:val="uk-UA"/>
        </w:rPr>
      </w:pPr>
    </w:p>
    <w:p w14:paraId="686EF1DF" w14:textId="0341F55F" w:rsidR="00BD5D55" w:rsidRPr="00047767" w:rsidRDefault="00BD5D55" w:rsidP="00001B87">
      <w:pPr>
        <w:rPr>
          <w:lang w:val="uk-UA"/>
        </w:rPr>
      </w:pPr>
    </w:p>
    <w:p w14:paraId="146EEC92" w14:textId="7E765336" w:rsidR="00BD5D55" w:rsidRPr="00047767" w:rsidRDefault="00BD5D5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1C633BFA" w14:textId="01AB2EAD" w:rsidR="00BD5D55" w:rsidRPr="00047767" w:rsidRDefault="00BD5D55" w:rsidP="00001B87">
      <w:pPr>
        <w:pStyle w:val="1"/>
        <w:rPr>
          <w:lang w:val="uk-UA"/>
        </w:rPr>
      </w:pPr>
      <w:bookmarkStart w:id="45" w:name="_Toc11845970"/>
      <w:r w:rsidRPr="00047767">
        <w:rPr>
          <w:lang w:val="uk-UA"/>
        </w:rPr>
        <w:lastRenderedPageBreak/>
        <w:t>Додатки</w:t>
      </w:r>
      <w:bookmarkEnd w:id="45"/>
    </w:p>
    <w:sectPr w:rsidR="00BD5D55" w:rsidRPr="00047767" w:rsidSect="00312C45">
      <w:headerReference w:type="default" r:id="rId10"/>
      <w:pgSz w:w="11906" w:h="16838"/>
      <w:pgMar w:top="1134" w:right="567" w:bottom="1134" w:left="1701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BFF81" w14:textId="77777777" w:rsidR="00B70A70" w:rsidRDefault="00B70A70" w:rsidP="00312C45">
      <w:pPr>
        <w:spacing w:after="0" w:line="240" w:lineRule="auto"/>
      </w:pPr>
      <w:r>
        <w:separator/>
      </w:r>
    </w:p>
  </w:endnote>
  <w:endnote w:type="continuationSeparator" w:id="0">
    <w:p w14:paraId="56D3471F" w14:textId="77777777" w:rsidR="00B70A70" w:rsidRDefault="00B70A70" w:rsidP="0031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5F0A8" w14:textId="77777777" w:rsidR="00B70A70" w:rsidRDefault="00B70A70" w:rsidP="00312C45">
      <w:pPr>
        <w:spacing w:after="0" w:line="240" w:lineRule="auto"/>
      </w:pPr>
      <w:r>
        <w:separator/>
      </w:r>
    </w:p>
  </w:footnote>
  <w:footnote w:type="continuationSeparator" w:id="0">
    <w:p w14:paraId="7C49B341" w14:textId="77777777" w:rsidR="00B70A70" w:rsidRDefault="00B70A70" w:rsidP="0031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609403"/>
      <w:docPartObj>
        <w:docPartGallery w:val="Page Numbers (Top of Page)"/>
        <w:docPartUnique/>
      </w:docPartObj>
    </w:sdtPr>
    <w:sdtContent>
      <w:p w14:paraId="57211781" w14:textId="3EA518EA" w:rsidR="00C1745B" w:rsidRDefault="00C1745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A9287" w14:textId="77777777" w:rsidR="00C1745B" w:rsidRDefault="00C174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F03"/>
    <w:multiLevelType w:val="hybridMultilevel"/>
    <w:tmpl w:val="3A7E7A5C"/>
    <w:lvl w:ilvl="0" w:tplc="B7B6335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3823CE8"/>
    <w:multiLevelType w:val="hybridMultilevel"/>
    <w:tmpl w:val="CC7C440A"/>
    <w:lvl w:ilvl="0" w:tplc="B7B6335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D8130F7"/>
    <w:multiLevelType w:val="multilevel"/>
    <w:tmpl w:val="BEA8AD6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DE7C33"/>
    <w:multiLevelType w:val="hybridMultilevel"/>
    <w:tmpl w:val="26527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4" w15:restartNumberingAfterBreak="0">
    <w:nsid w:val="2CB37A47"/>
    <w:multiLevelType w:val="hybridMultilevel"/>
    <w:tmpl w:val="7C8472E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3476578"/>
    <w:multiLevelType w:val="hybridMultilevel"/>
    <w:tmpl w:val="158C1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C49A14">
      <w:numFmt w:val="bullet"/>
      <w:lvlText w:val="•"/>
      <w:lvlJc w:val="left"/>
      <w:pPr>
        <w:ind w:left="150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6564C"/>
    <w:multiLevelType w:val="hybridMultilevel"/>
    <w:tmpl w:val="E9F624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A81F95"/>
    <w:multiLevelType w:val="hybridMultilevel"/>
    <w:tmpl w:val="BCA813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55BF42AE"/>
    <w:multiLevelType w:val="hybridMultilevel"/>
    <w:tmpl w:val="7E2E5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B5E685A"/>
    <w:multiLevelType w:val="hybridMultilevel"/>
    <w:tmpl w:val="3B72D2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E11758E"/>
    <w:multiLevelType w:val="hybridMultilevel"/>
    <w:tmpl w:val="C3D8E0E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7ED3742"/>
    <w:multiLevelType w:val="hybridMultilevel"/>
    <w:tmpl w:val="3D927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12" w15:restartNumberingAfterBreak="0">
    <w:nsid w:val="6C3C05AD"/>
    <w:multiLevelType w:val="multilevel"/>
    <w:tmpl w:val="8C286E84"/>
    <w:lvl w:ilvl="0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20131F"/>
    <w:multiLevelType w:val="hybridMultilevel"/>
    <w:tmpl w:val="8A5455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14"/>
    <w:rsid w:val="00001B87"/>
    <w:rsid w:val="00003067"/>
    <w:rsid w:val="00015989"/>
    <w:rsid w:val="00047767"/>
    <w:rsid w:val="000A0622"/>
    <w:rsid w:val="000D12AC"/>
    <w:rsid w:val="000F5A97"/>
    <w:rsid w:val="00140861"/>
    <w:rsid w:val="002239DA"/>
    <w:rsid w:val="0026684F"/>
    <w:rsid w:val="00312C45"/>
    <w:rsid w:val="00324A14"/>
    <w:rsid w:val="00353A01"/>
    <w:rsid w:val="003903DA"/>
    <w:rsid w:val="00391128"/>
    <w:rsid w:val="003F2A15"/>
    <w:rsid w:val="003F3BAC"/>
    <w:rsid w:val="004318F5"/>
    <w:rsid w:val="004F3103"/>
    <w:rsid w:val="004F4BD2"/>
    <w:rsid w:val="005128D3"/>
    <w:rsid w:val="00556CD2"/>
    <w:rsid w:val="006823EA"/>
    <w:rsid w:val="00685045"/>
    <w:rsid w:val="006A7697"/>
    <w:rsid w:val="007550D2"/>
    <w:rsid w:val="00781F8E"/>
    <w:rsid w:val="007F7D50"/>
    <w:rsid w:val="008D282B"/>
    <w:rsid w:val="00A8158B"/>
    <w:rsid w:val="00AF734A"/>
    <w:rsid w:val="00B15BB6"/>
    <w:rsid w:val="00B70A70"/>
    <w:rsid w:val="00B86AA5"/>
    <w:rsid w:val="00B93272"/>
    <w:rsid w:val="00BD5D55"/>
    <w:rsid w:val="00C1745B"/>
    <w:rsid w:val="00C262EB"/>
    <w:rsid w:val="00DB49E3"/>
    <w:rsid w:val="00DC3845"/>
    <w:rsid w:val="00DE6AC3"/>
    <w:rsid w:val="00E04716"/>
    <w:rsid w:val="00E06155"/>
    <w:rsid w:val="00E2117C"/>
    <w:rsid w:val="00E51135"/>
    <w:rsid w:val="00E60191"/>
    <w:rsid w:val="00E82AE7"/>
    <w:rsid w:val="00EA19D9"/>
    <w:rsid w:val="00EB65E8"/>
    <w:rsid w:val="00E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DA7D3"/>
  <w15:chartTrackingRefBased/>
  <w15:docId w15:val="{C444F4FC-F676-4FEA-BE92-3E0D19FE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BB6"/>
    <w:pPr>
      <w:spacing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5D55"/>
    <w:pPr>
      <w:numPr>
        <w:numId w:val="1"/>
      </w:numPr>
      <w:ind w:left="0" w:firstLine="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312C45"/>
    <w:pPr>
      <w:numPr>
        <w:ilvl w:val="1"/>
        <w:numId w:val="1"/>
      </w:numPr>
      <w:ind w:left="1066" w:hanging="706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51135"/>
    <w:pPr>
      <w:numPr>
        <w:ilvl w:val="2"/>
      </w:numPr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51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5D55"/>
    <w:rPr>
      <w:rFonts w:ascii="Times New Roman" w:hAnsi="Times New Roman" w:cs="Times New Roman"/>
      <w:b/>
      <w:sz w:val="28"/>
      <w:szCs w:val="28"/>
    </w:rPr>
  </w:style>
  <w:style w:type="paragraph" w:styleId="a0">
    <w:name w:val="List Paragraph"/>
    <w:basedOn w:val="a"/>
    <w:uiPriority w:val="34"/>
    <w:qFormat/>
    <w:rsid w:val="00B15BB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12C45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F4BD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color w:val="000000" w:themeColor="text1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1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135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E5113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E51135"/>
    <w:rPr>
      <w:rFonts w:ascii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1"/>
    <w:link w:val="4"/>
    <w:uiPriority w:val="9"/>
    <w:rsid w:val="00E5113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4BD2"/>
    <w:pPr>
      <w:spacing w:after="100"/>
      <w:ind w:left="560"/>
    </w:pPr>
  </w:style>
  <w:style w:type="paragraph" w:customStyle="1" w:styleId="22">
    <w:name w:val="Абзац списка2"/>
    <w:basedOn w:val="a"/>
    <w:rsid w:val="00001B87"/>
    <w:pPr>
      <w:spacing w:after="0" w:line="240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80BB-83EC-4583-9385-6FB10545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3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Xiaomi</cp:lastModifiedBy>
  <cp:revision>10</cp:revision>
  <dcterms:created xsi:type="dcterms:W3CDTF">2019-06-17T08:12:00Z</dcterms:created>
  <dcterms:modified xsi:type="dcterms:W3CDTF">2019-06-19T11:24:00Z</dcterms:modified>
</cp:coreProperties>
</file>